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F1F6" w14:textId="77777777" w:rsidR="00DD121E" w:rsidRPr="00954803" w:rsidRDefault="00DD121E" w:rsidP="00DD121E">
      <w:pPr>
        <w:pStyle w:val="LednsystNormal"/>
        <w:ind w:left="0"/>
        <w:rPr>
          <w:rFonts w:ascii="Aribau Grotesk Light" w:hAnsi="Aribau Grotesk Light" w:cs="Arial"/>
          <w:sz w:val="17"/>
          <w:szCs w:val="17"/>
        </w:rPr>
      </w:pPr>
    </w:p>
    <w:p w14:paraId="6B42531D" w14:textId="77777777" w:rsidR="0052741C" w:rsidRPr="00283E93" w:rsidRDefault="0052741C" w:rsidP="0052741C">
      <w:pPr>
        <w:rPr>
          <w:rFonts w:ascii="Garamond" w:hAnsi="Garamond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4671"/>
      </w:tblGrid>
      <w:tr w:rsidR="0052741C" w:rsidRPr="004263F7" w14:paraId="1E7E8BCE" w14:textId="77777777" w:rsidTr="003822EB">
        <w:tc>
          <w:tcPr>
            <w:tcW w:w="8613" w:type="dxa"/>
            <w:gridSpan w:val="2"/>
            <w:shd w:val="clear" w:color="auto" w:fill="D9D9D9" w:themeFill="background1" w:themeFillShade="D9"/>
          </w:tcPr>
          <w:p w14:paraId="6A7B7D30" w14:textId="77777777" w:rsidR="0052741C" w:rsidRPr="003822EB" w:rsidRDefault="0052741C" w:rsidP="002A1868">
            <w:pPr>
              <w:pStyle w:val="Subtitle"/>
              <w:rPr>
                <w:rFonts w:ascii="Aribau Grotesk Medium" w:hAnsi="Aribau Grotesk Medium"/>
                <w:sz w:val="20"/>
              </w:rPr>
            </w:pPr>
            <w:r w:rsidRPr="003822EB">
              <w:rPr>
                <w:rFonts w:ascii="Aribau Grotesk Medium" w:hAnsi="Aribau Grotesk Medium"/>
                <w:sz w:val="20"/>
              </w:rPr>
              <w:t>Kunduppgifter</w:t>
            </w:r>
          </w:p>
        </w:tc>
      </w:tr>
      <w:tr w:rsidR="0052741C" w:rsidRPr="004A4B39" w14:paraId="6F9C58BA" w14:textId="77777777" w:rsidTr="002A1868">
        <w:tc>
          <w:tcPr>
            <w:tcW w:w="3942" w:type="dxa"/>
            <w:vAlign w:val="center"/>
          </w:tcPr>
          <w:p w14:paraId="77C630DA" w14:textId="041C393E" w:rsidR="0052741C" w:rsidRPr="003822EB" w:rsidRDefault="00115296" w:rsidP="002A1868">
            <w:pPr>
              <w:pStyle w:val="Subtitle"/>
              <w:rPr>
                <w:sz w:val="20"/>
              </w:rPr>
            </w:pPr>
            <w:r>
              <w:rPr>
                <w:sz w:val="20"/>
              </w:rPr>
              <w:t>Kundnummer hos Tamr</w:t>
            </w:r>
            <w:r w:rsidR="00D7116E">
              <w:rPr>
                <w:sz w:val="20"/>
              </w:rPr>
              <w:t>o</w:t>
            </w:r>
          </w:p>
        </w:tc>
        <w:sdt>
          <w:sdtPr>
            <w:rPr>
              <w:rFonts w:ascii="Garamond" w:hAnsi="Garamond"/>
              <w:b/>
              <w:sz w:val="24"/>
            </w:rPr>
            <w:id w:val="-1388264330"/>
            <w:placeholder>
              <w:docPart w:val="7D65942C8773410DA1A879DC2261E312"/>
            </w:placeholder>
            <w:showingPlcHdr/>
            <w:text/>
          </w:sdtPr>
          <w:sdtContent>
            <w:tc>
              <w:tcPr>
                <w:tcW w:w="4671" w:type="dxa"/>
              </w:tcPr>
              <w:p w14:paraId="094D254B" w14:textId="16F7D82B" w:rsidR="0052741C" w:rsidRPr="00E113CF" w:rsidRDefault="00084F94" w:rsidP="001E2B86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</w:t>
                </w:r>
              </w:p>
            </w:tc>
          </w:sdtContent>
        </w:sdt>
      </w:tr>
      <w:tr w:rsidR="0052741C" w:rsidRPr="004A4B39" w14:paraId="5C4ED39F" w14:textId="77777777" w:rsidTr="002A1868">
        <w:tc>
          <w:tcPr>
            <w:tcW w:w="3942" w:type="dxa"/>
          </w:tcPr>
          <w:p w14:paraId="5C04D766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Kundnamn</w:t>
            </w:r>
          </w:p>
        </w:tc>
        <w:sdt>
          <w:sdtPr>
            <w:rPr>
              <w:rFonts w:ascii="Garamond" w:hAnsi="Garamond"/>
              <w:b/>
              <w:sz w:val="24"/>
            </w:rPr>
            <w:id w:val="418920387"/>
            <w:placeholder>
              <w:docPart w:val="D9171B43420646A6A38B5389C424530C"/>
            </w:placeholder>
            <w:showingPlcHdr/>
            <w:text/>
          </w:sdtPr>
          <w:sdtContent>
            <w:tc>
              <w:tcPr>
                <w:tcW w:w="4671" w:type="dxa"/>
              </w:tcPr>
              <w:p w14:paraId="40C83966" w14:textId="45B4F520" w:rsidR="0052741C" w:rsidRPr="00E113CF" w:rsidRDefault="00D7116E" w:rsidP="00D7116E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</w:t>
                </w:r>
              </w:p>
            </w:tc>
          </w:sdtContent>
        </w:sdt>
      </w:tr>
      <w:tr w:rsidR="0052741C" w:rsidRPr="004A4B39" w14:paraId="2E237F84" w14:textId="77777777" w:rsidTr="002A1868">
        <w:tc>
          <w:tcPr>
            <w:tcW w:w="3942" w:type="dxa"/>
          </w:tcPr>
          <w:p w14:paraId="5719653C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Leveransadress</w:t>
            </w:r>
          </w:p>
        </w:tc>
        <w:sdt>
          <w:sdtPr>
            <w:rPr>
              <w:rFonts w:ascii="Garamond" w:hAnsi="Garamond"/>
              <w:b/>
              <w:sz w:val="24"/>
            </w:rPr>
            <w:id w:val="1618491919"/>
            <w:placeholder>
              <w:docPart w:val="5A66A704CD1E4F47BF6E288BFAA5519E"/>
            </w:placeholder>
            <w:showingPlcHdr/>
            <w:text/>
          </w:sdtPr>
          <w:sdtContent>
            <w:tc>
              <w:tcPr>
                <w:tcW w:w="4671" w:type="dxa"/>
              </w:tcPr>
              <w:p w14:paraId="044D8CE9" w14:textId="7897951E" w:rsidR="0052741C" w:rsidRPr="00E113CF" w:rsidRDefault="001054D0" w:rsidP="001054D0">
                <w:pPr>
                  <w:rPr>
                    <w:rFonts w:ascii="Garamond" w:hAnsi="Garamond"/>
                    <w:b/>
                    <w:sz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</w:t>
                </w:r>
              </w:p>
            </w:tc>
          </w:sdtContent>
        </w:sdt>
      </w:tr>
      <w:tr w:rsidR="0052741C" w:rsidRPr="004A4B39" w14:paraId="7D4A64CD" w14:textId="77777777" w:rsidTr="002A1868">
        <w:tc>
          <w:tcPr>
            <w:tcW w:w="3942" w:type="dxa"/>
          </w:tcPr>
          <w:p w14:paraId="22DFBFA0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Postnummer</w:t>
            </w:r>
          </w:p>
        </w:tc>
        <w:tc>
          <w:tcPr>
            <w:tcW w:w="4671" w:type="dxa"/>
          </w:tcPr>
          <w:sdt>
            <w:sdtPr>
              <w:rPr>
                <w:rFonts w:ascii="Aribau Grotesk Light" w:eastAsia="Times New Roman" w:hAnsi="Aribau Grotesk Light" w:cs="Arial"/>
                <w:sz w:val="17"/>
                <w:szCs w:val="17"/>
                <w:lang w:val="en-US"/>
              </w:rPr>
              <w:id w:val="2007863471"/>
              <w:placeholder>
                <w:docPart w:val="E7074D864031458683F274A928FBCA14"/>
              </w:placeholder>
              <w:showingPlcHdr/>
            </w:sdtPr>
            <w:sdtContent>
              <w:p w14:paraId="7CC71A57" w14:textId="5CDD377D" w:rsidR="0052741C" w:rsidRPr="00084F94" w:rsidRDefault="00084F94" w:rsidP="00084F94">
                <w:pPr>
                  <w:tabs>
                    <w:tab w:val="left" w:pos="6480"/>
                  </w:tabs>
                  <w:rPr>
                    <w:rFonts w:ascii="Aribau Grotesk Light" w:eastAsia="Times New Roman" w:hAnsi="Aribau Grotesk Light" w:cs="Arial"/>
                    <w:sz w:val="17"/>
                    <w:szCs w:val="17"/>
                    <w:lang w:val="en-US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sdtContent>
          </w:sdt>
        </w:tc>
      </w:tr>
      <w:tr w:rsidR="0052741C" w:rsidRPr="004A4B39" w14:paraId="44771044" w14:textId="77777777" w:rsidTr="002A1868">
        <w:tc>
          <w:tcPr>
            <w:tcW w:w="3942" w:type="dxa"/>
          </w:tcPr>
          <w:p w14:paraId="2A0A0D93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Postort</w:t>
            </w:r>
          </w:p>
        </w:tc>
        <w:tc>
          <w:tcPr>
            <w:tcW w:w="4671" w:type="dxa"/>
          </w:tcPr>
          <w:sdt>
            <w:sdtPr>
              <w:rPr>
                <w:rFonts w:ascii="Aribau Grotesk Light" w:eastAsia="Times New Roman" w:hAnsi="Aribau Grotesk Light" w:cs="Arial"/>
                <w:sz w:val="17"/>
                <w:szCs w:val="17"/>
                <w:lang w:val="en-US"/>
              </w:rPr>
              <w:id w:val="1118794712"/>
              <w:placeholder>
                <w:docPart w:val="57B766571C594F8A84C0A6464F5F5418"/>
              </w:placeholder>
              <w:showingPlcHdr/>
            </w:sdtPr>
            <w:sdtContent>
              <w:p w14:paraId="5EB7990A" w14:textId="6092747E" w:rsidR="0052741C" w:rsidRPr="00084F94" w:rsidRDefault="00084F94" w:rsidP="00084F94">
                <w:pPr>
                  <w:tabs>
                    <w:tab w:val="left" w:pos="6480"/>
                  </w:tabs>
                  <w:rPr>
                    <w:rFonts w:ascii="Aribau Grotesk Light" w:eastAsia="Times New Roman" w:hAnsi="Aribau Grotesk Light" w:cs="Arial"/>
                    <w:sz w:val="17"/>
                    <w:szCs w:val="17"/>
                    <w:lang w:val="en-US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sdtContent>
          </w:sdt>
        </w:tc>
      </w:tr>
      <w:tr w:rsidR="0052741C" w:rsidRPr="004A4B39" w14:paraId="1FFAB76A" w14:textId="77777777" w:rsidTr="002A1868">
        <w:tc>
          <w:tcPr>
            <w:tcW w:w="3942" w:type="dxa"/>
          </w:tcPr>
          <w:p w14:paraId="26B7CF4E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Beställare (namn)</w:t>
            </w:r>
          </w:p>
        </w:tc>
        <w:tc>
          <w:tcPr>
            <w:tcW w:w="4671" w:type="dxa"/>
          </w:tcPr>
          <w:sdt>
            <w:sdtPr>
              <w:rPr>
                <w:rFonts w:ascii="Aribau Grotesk Light" w:eastAsia="Times New Roman" w:hAnsi="Aribau Grotesk Light" w:cs="Arial"/>
                <w:sz w:val="17"/>
                <w:szCs w:val="17"/>
                <w:lang w:val="en-US"/>
              </w:rPr>
              <w:id w:val="-224685059"/>
              <w:placeholder>
                <w:docPart w:val="D47264E2694847EB8253C20472AEF72E"/>
              </w:placeholder>
              <w:showingPlcHdr/>
            </w:sdtPr>
            <w:sdtContent>
              <w:p w14:paraId="7498AB90" w14:textId="5659C504" w:rsidR="0052741C" w:rsidRPr="00084F94" w:rsidRDefault="00084F94" w:rsidP="00084F94">
                <w:pPr>
                  <w:tabs>
                    <w:tab w:val="left" w:pos="6480"/>
                  </w:tabs>
                  <w:rPr>
                    <w:rFonts w:ascii="Aribau Grotesk Light" w:eastAsia="Times New Roman" w:hAnsi="Aribau Grotesk Light" w:cs="Arial"/>
                    <w:sz w:val="17"/>
                    <w:szCs w:val="17"/>
                    <w:lang w:val="en-US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sdtContent>
          </w:sdt>
        </w:tc>
      </w:tr>
      <w:tr w:rsidR="0052741C" w:rsidRPr="004A4B39" w14:paraId="11E491C4" w14:textId="77777777" w:rsidTr="002A1868">
        <w:tc>
          <w:tcPr>
            <w:tcW w:w="3942" w:type="dxa"/>
          </w:tcPr>
          <w:p w14:paraId="705B19F9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E-post till beställare</w:t>
            </w:r>
          </w:p>
        </w:tc>
        <w:tc>
          <w:tcPr>
            <w:tcW w:w="4671" w:type="dxa"/>
          </w:tcPr>
          <w:sdt>
            <w:sdtPr>
              <w:rPr>
                <w:rFonts w:ascii="Aribau Grotesk Light" w:eastAsia="Times New Roman" w:hAnsi="Aribau Grotesk Light" w:cs="Arial"/>
                <w:sz w:val="17"/>
                <w:szCs w:val="17"/>
                <w:lang w:val="en-US"/>
              </w:rPr>
              <w:id w:val="850521812"/>
              <w:placeholder>
                <w:docPart w:val="DD217FFCCBD54396B741F42A159AEC65"/>
              </w:placeholder>
              <w:showingPlcHdr/>
            </w:sdtPr>
            <w:sdtContent>
              <w:p w14:paraId="720055B2" w14:textId="6A685638" w:rsidR="0052741C" w:rsidRPr="00084F94" w:rsidRDefault="00084F94" w:rsidP="00084F94">
                <w:pPr>
                  <w:tabs>
                    <w:tab w:val="left" w:pos="6480"/>
                  </w:tabs>
                  <w:rPr>
                    <w:rFonts w:ascii="Aribau Grotesk Light" w:eastAsia="Times New Roman" w:hAnsi="Aribau Grotesk Light" w:cs="Arial"/>
                    <w:sz w:val="17"/>
                    <w:szCs w:val="17"/>
                    <w:lang w:val="en-US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sdtContent>
          </w:sdt>
        </w:tc>
      </w:tr>
      <w:tr w:rsidR="0052741C" w:rsidRPr="004A4B39" w14:paraId="2E3A255F" w14:textId="77777777" w:rsidTr="002A1868">
        <w:tc>
          <w:tcPr>
            <w:tcW w:w="3942" w:type="dxa"/>
          </w:tcPr>
          <w:p w14:paraId="08B8C8AD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Mobilnummer till beställare</w:t>
            </w:r>
          </w:p>
        </w:tc>
        <w:tc>
          <w:tcPr>
            <w:tcW w:w="4671" w:type="dxa"/>
          </w:tcPr>
          <w:sdt>
            <w:sdtPr>
              <w:rPr>
                <w:rFonts w:ascii="Aribau Grotesk Light" w:eastAsia="Times New Roman" w:hAnsi="Aribau Grotesk Light" w:cs="Arial"/>
                <w:sz w:val="17"/>
                <w:szCs w:val="17"/>
                <w:lang w:val="en-US"/>
              </w:rPr>
              <w:id w:val="-785196341"/>
              <w:placeholder>
                <w:docPart w:val="E10AD969DD6A40C991A40AA962C236ED"/>
              </w:placeholder>
              <w:showingPlcHdr/>
            </w:sdtPr>
            <w:sdtContent>
              <w:p w14:paraId="33F7385D" w14:textId="52FE62D6" w:rsidR="0052741C" w:rsidRPr="00084F94" w:rsidRDefault="00084F94" w:rsidP="00084F94">
                <w:pPr>
                  <w:tabs>
                    <w:tab w:val="left" w:pos="6480"/>
                  </w:tabs>
                  <w:rPr>
                    <w:rFonts w:ascii="Aribau Grotesk Light" w:eastAsia="Times New Roman" w:hAnsi="Aribau Grotesk Light" w:cs="Arial"/>
                    <w:sz w:val="17"/>
                    <w:szCs w:val="17"/>
                    <w:lang w:val="en-US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sdtContent>
          </w:sdt>
        </w:tc>
      </w:tr>
      <w:tr w:rsidR="0052741C" w:rsidRPr="004A4B39" w14:paraId="035C8DDE" w14:textId="77777777" w:rsidTr="002A1868">
        <w:trPr>
          <w:trHeight w:val="548"/>
        </w:trPr>
        <w:tc>
          <w:tcPr>
            <w:tcW w:w="3942" w:type="dxa"/>
          </w:tcPr>
          <w:p w14:paraId="07B88256" w14:textId="77777777" w:rsidR="0052741C" w:rsidRPr="003822EB" w:rsidRDefault="0052741C" w:rsidP="002A1868">
            <w:pPr>
              <w:pStyle w:val="Subtitle"/>
              <w:rPr>
                <w:sz w:val="20"/>
              </w:rPr>
            </w:pPr>
            <w:r w:rsidRPr="003822EB">
              <w:rPr>
                <w:sz w:val="20"/>
              </w:rPr>
              <w:t>Eventuell fakturareferens</w:t>
            </w:r>
          </w:p>
        </w:tc>
        <w:tc>
          <w:tcPr>
            <w:tcW w:w="4671" w:type="dxa"/>
          </w:tcPr>
          <w:sdt>
            <w:sdtPr>
              <w:rPr>
                <w:rFonts w:ascii="Aribau Grotesk Light" w:eastAsia="Times New Roman" w:hAnsi="Aribau Grotesk Light" w:cs="Arial"/>
                <w:sz w:val="17"/>
                <w:szCs w:val="17"/>
                <w:lang w:val="en-US"/>
              </w:rPr>
              <w:id w:val="-1042283853"/>
              <w:placeholder>
                <w:docPart w:val="A35CDB184FE14F5C977286449D32D2ED"/>
              </w:placeholder>
              <w:showingPlcHdr/>
            </w:sdtPr>
            <w:sdtContent>
              <w:p w14:paraId="4C6CC208" w14:textId="436C5A4C" w:rsidR="0052741C" w:rsidRPr="00084F94" w:rsidRDefault="00084F94" w:rsidP="00084F94">
                <w:pPr>
                  <w:tabs>
                    <w:tab w:val="left" w:pos="6480"/>
                  </w:tabs>
                  <w:rPr>
                    <w:rFonts w:ascii="Aribau Grotesk Light" w:eastAsia="Times New Roman" w:hAnsi="Aribau Grotesk Light" w:cs="Arial"/>
                    <w:sz w:val="17"/>
                    <w:szCs w:val="17"/>
                    <w:lang w:val="en-US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sdtContent>
          </w:sdt>
        </w:tc>
      </w:tr>
    </w:tbl>
    <w:p w14:paraId="10BB32C7" w14:textId="4B97924F" w:rsidR="0052741C" w:rsidRPr="0052741C" w:rsidRDefault="0052741C" w:rsidP="0052741C">
      <w:pPr>
        <w:pStyle w:val="Heading3"/>
        <w:rPr>
          <w:rFonts w:ascii="Aribau Grotesk Medium" w:hAnsi="Aribau Grotesk Medium"/>
          <w:lang w:eastAsia="sv-SE"/>
        </w:rPr>
      </w:pPr>
      <w:r w:rsidRPr="001054D0">
        <w:rPr>
          <w:lang w:eastAsia="sv-SE"/>
        </w:rPr>
        <w:br/>
      </w:r>
      <w:r w:rsidRPr="0052741C">
        <w:rPr>
          <w:rFonts w:ascii="Aribau Grotesk Medium" w:hAnsi="Aribau Grotesk Medium"/>
          <w:color w:val="000000" w:themeColor="text1" w:themeShade="BF"/>
          <w:lang w:eastAsia="sv-SE"/>
        </w:rPr>
        <w:t xml:space="preserve">Vill du att Tamro ska avaktivera förpackningarna i samband med leverans? </w:t>
      </w:r>
      <w:r w:rsidRPr="0052741C">
        <w:rPr>
          <w:rFonts w:ascii="Aribau Grotesk Medium" w:hAnsi="Aribau Grotesk Medium"/>
          <w:color w:val="000000" w:themeColor="text1" w:themeShade="BF"/>
          <w:lang w:eastAsia="sv-SE"/>
        </w:rPr>
        <w:br/>
        <w:t xml:space="preserve">Ja </w:t>
      </w:r>
      <w:sdt>
        <w:sdtPr>
          <w:rPr>
            <w:rFonts w:ascii="Aribau Grotesk Medium" w:hAnsi="Aribau Grotesk Medium"/>
            <w:color w:val="000000" w:themeColor="text1" w:themeShade="BF"/>
          </w:rPr>
          <w:id w:val="-122120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A27">
            <w:rPr>
              <w:rFonts w:ascii="MS Gothic" w:eastAsia="MS Gothic" w:hAnsi="MS Gothic" w:hint="eastAsia"/>
              <w:color w:val="000000" w:themeColor="text1" w:themeShade="BF"/>
            </w:rPr>
            <w:t>☐</w:t>
          </w:r>
        </w:sdtContent>
      </w:sdt>
      <w:r w:rsidRPr="0052741C">
        <w:rPr>
          <w:rFonts w:ascii="Aribau Grotesk Medium" w:hAnsi="Aribau Grotesk Medium"/>
          <w:color w:val="000000" w:themeColor="text1" w:themeShade="BF"/>
        </w:rPr>
        <w:t xml:space="preserve">   Nej </w:t>
      </w:r>
      <w:sdt>
        <w:sdtPr>
          <w:rPr>
            <w:rFonts w:ascii="Aribau Grotesk Medium" w:hAnsi="Aribau Grotesk Medium"/>
            <w:color w:val="000000" w:themeColor="text1" w:themeShade="BF"/>
          </w:rPr>
          <w:id w:val="109605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41C">
            <w:rPr>
              <w:rFonts w:ascii="Segoe UI Symbol" w:eastAsia="MS Gothic" w:hAnsi="Segoe UI Symbol" w:cs="Segoe UI Symbol"/>
              <w:color w:val="000000" w:themeColor="text1" w:themeShade="BF"/>
            </w:rPr>
            <w:t>☐</w:t>
          </w:r>
        </w:sdtContent>
      </w:sdt>
    </w:p>
    <w:p w14:paraId="6CFFD897" w14:textId="6B8B51E4" w:rsidR="0052741C" w:rsidRPr="00F85278" w:rsidRDefault="0052741C" w:rsidP="00F85278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 xml:space="preserve">För mer information beträffande avaktivering, se Tamros hemsida </w:t>
      </w:r>
      <w:hyperlink r:id="rId7" w:history="1">
        <w:r w:rsidRPr="003822EB">
          <w:rPr>
            <w:sz w:val="17"/>
            <w:szCs w:val="17"/>
            <w:lang w:val="sv-SE"/>
          </w:rPr>
          <w:t>www.tamro.se/vaccin</w:t>
        </w:r>
      </w:hyperlink>
    </w:p>
    <w:p w14:paraId="3512E49E" w14:textId="77777777" w:rsidR="00F85278" w:rsidRDefault="00F85278" w:rsidP="0052741C">
      <w:pPr>
        <w:pStyle w:val="Subtitle"/>
        <w:rPr>
          <w:rFonts w:ascii="Aribau Grotesk Medium" w:hAnsi="Aribau Grotesk Medium"/>
          <w:lang w:val="sv-SE"/>
        </w:rPr>
      </w:pPr>
    </w:p>
    <w:p w14:paraId="2E2515C3" w14:textId="5AD19375" w:rsidR="0052741C" w:rsidRPr="003822EB" w:rsidRDefault="0052741C" w:rsidP="0052741C">
      <w:pPr>
        <w:pStyle w:val="Subtitle"/>
        <w:rPr>
          <w:rFonts w:ascii="Aribau Grotesk Medium" w:hAnsi="Aribau Grotesk Medium"/>
          <w:b/>
          <w:lang w:val="sv-SE"/>
        </w:rPr>
      </w:pPr>
      <w:r w:rsidRPr="003822EB">
        <w:rPr>
          <w:rFonts w:ascii="Aribau Grotesk Medium" w:hAnsi="Aribau Grotesk Medium"/>
          <w:lang w:val="sv-SE"/>
        </w:rPr>
        <w:t>Leverans</w:t>
      </w:r>
    </w:p>
    <w:p w14:paraId="5FC0ABE2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 xml:space="preserve">Beställning inkommen till Tamro före kl. 14.00, måndag till torsdag, levereras normalt nästkommande vardag till angiven leveransadress mellan 08.00-17.00 (om ej annat datum är angivet ovan). </w:t>
      </w:r>
    </w:p>
    <w:p w14:paraId="7D8EF954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>Leveransen kan ej föraviseras, personal måste finnas på plats för att ta emot leverans mellan kl 08.00 – 17.00.</w:t>
      </w:r>
    </w:p>
    <w:p w14:paraId="710011DC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>Når leveransen er senare än angivet datum, vänligen kontakta Tamros kundservice.</w:t>
      </w:r>
    </w:p>
    <w:p w14:paraId="2ABA18FD" w14:textId="77777777" w:rsidR="0052741C" w:rsidRPr="004A75D5" w:rsidRDefault="0052741C" w:rsidP="0052741C">
      <w:pPr>
        <w:rPr>
          <w:lang w:bidi="en-US"/>
        </w:rPr>
      </w:pPr>
    </w:p>
    <w:p w14:paraId="405D6353" w14:textId="77777777" w:rsidR="0052741C" w:rsidRPr="003822EB" w:rsidRDefault="0052741C" w:rsidP="0052741C">
      <w:pPr>
        <w:pStyle w:val="Subtitle"/>
        <w:rPr>
          <w:rFonts w:ascii="Aribau Grotesk Medium" w:hAnsi="Aribau Grotesk Medium"/>
          <w:szCs w:val="20"/>
          <w:lang w:val="sv-SE"/>
        </w:rPr>
      </w:pPr>
      <w:r w:rsidRPr="003822EB">
        <w:rPr>
          <w:rFonts w:ascii="Aribau Grotesk Medium" w:hAnsi="Aribau Grotesk Medium"/>
          <w:szCs w:val="20"/>
          <w:lang w:val="sv-SE"/>
        </w:rPr>
        <w:t>Frågor</w:t>
      </w:r>
    </w:p>
    <w:p w14:paraId="59B83095" w14:textId="77777777" w:rsidR="0052741C" w:rsidRPr="003822EB" w:rsidRDefault="0052741C" w:rsidP="0052741C">
      <w:pPr>
        <w:pStyle w:val="Subtitle"/>
        <w:rPr>
          <w:b/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 xml:space="preserve">För vidare frågor kring beställning av vacciner hänvisas till </w:t>
      </w:r>
      <w:r w:rsidRPr="003822EB">
        <w:rPr>
          <w:b/>
          <w:sz w:val="17"/>
          <w:szCs w:val="17"/>
          <w:lang w:val="sv-SE"/>
        </w:rPr>
        <w:t>Tamros kundservice</w:t>
      </w:r>
      <w:r w:rsidRPr="003822EB">
        <w:rPr>
          <w:sz w:val="17"/>
          <w:szCs w:val="17"/>
          <w:lang w:val="sv-SE"/>
        </w:rPr>
        <w:t xml:space="preserve"> för vacciner, som nås på telefonnummer </w:t>
      </w:r>
      <w:r w:rsidRPr="003822EB">
        <w:rPr>
          <w:b/>
          <w:sz w:val="17"/>
          <w:szCs w:val="17"/>
          <w:lang w:val="sv-SE"/>
        </w:rPr>
        <w:t>0771 – 15 00 30.</w:t>
      </w:r>
    </w:p>
    <w:p w14:paraId="0A2C9E45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</w:p>
    <w:p w14:paraId="6CC0843F" w14:textId="77777777" w:rsidR="0052741C" w:rsidRPr="003822EB" w:rsidRDefault="0052741C" w:rsidP="0052741C">
      <w:pPr>
        <w:pStyle w:val="Subtitle"/>
        <w:rPr>
          <w:sz w:val="17"/>
          <w:szCs w:val="17"/>
          <w:lang w:val="sv-SE"/>
        </w:rPr>
      </w:pPr>
      <w:r w:rsidRPr="003822EB">
        <w:rPr>
          <w:sz w:val="17"/>
          <w:szCs w:val="17"/>
          <w:lang w:val="sv-SE"/>
        </w:rPr>
        <w:t xml:space="preserve">Se även information på vår hemsida </w:t>
      </w:r>
      <w:hyperlink r:id="rId8" w:history="1">
        <w:r w:rsidRPr="003822EB">
          <w:rPr>
            <w:rStyle w:val="Hyperlink"/>
            <w:sz w:val="17"/>
            <w:szCs w:val="17"/>
            <w:lang w:val="sv-SE"/>
          </w:rPr>
          <w:t>www.tamro.se/vaccin</w:t>
        </w:r>
      </w:hyperlink>
    </w:p>
    <w:p w14:paraId="309E5428" w14:textId="77777777" w:rsidR="0052741C" w:rsidRDefault="0052741C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450F5254" w14:textId="77777777" w:rsidR="003822EB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77D64B83" w14:textId="77777777" w:rsidR="003822EB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731BC91D" w14:textId="77777777" w:rsidR="003822EB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0BFF465D" w14:textId="77777777" w:rsidR="003822EB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5B3B15C1" w14:textId="77777777" w:rsidR="003822EB" w:rsidRPr="004263F7" w:rsidRDefault="003822EB" w:rsidP="0052741C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</w:rPr>
      </w:pPr>
    </w:p>
    <w:p w14:paraId="1D012B2C" w14:textId="77777777" w:rsidR="00F85278" w:rsidRDefault="00F85278" w:rsidP="0052741C">
      <w:pPr>
        <w:rPr>
          <w:rFonts w:ascii="Aribau Grotesk Medium" w:hAnsi="Aribau Grotesk Medium"/>
          <w:sz w:val="24"/>
        </w:rPr>
      </w:pPr>
    </w:p>
    <w:p w14:paraId="18CF62A7" w14:textId="77777777" w:rsidR="00084F94" w:rsidRDefault="00084F94" w:rsidP="0052741C">
      <w:pPr>
        <w:rPr>
          <w:rFonts w:ascii="Aribau Grotesk Medium" w:hAnsi="Aribau Grotesk Medium"/>
          <w:sz w:val="24"/>
        </w:rPr>
      </w:pPr>
    </w:p>
    <w:p w14:paraId="499E926D" w14:textId="77777777" w:rsidR="00084F94" w:rsidRDefault="00084F94" w:rsidP="0052741C">
      <w:pPr>
        <w:rPr>
          <w:rFonts w:ascii="Aribau Grotesk Medium" w:hAnsi="Aribau Grotesk Medium"/>
          <w:sz w:val="24"/>
        </w:rPr>
      </w:pPr>
    </w:p>
    <w:p w14:paraId="04BE8142" w14:textId="67086F31" w:rsidR="0052741C" w:rsidRPr="003822EB" w:rsidRDefault="0052741C" w:rsidP="0052741C">
      <w:pPr>
        <w:rPr>
          <w:rFonts w:ascii="Aribau Grotesk Medium" w:hAnsi="Aribau Grotesk Medium"/>
          <w:sz w:val="24"/>
        </w:rPr>
      </w:pPr>
      <w:r w:rsidRPr="003822EB">
        <w:rPr>
          <w:rFonts w:ascii="Aribau Grotesk Medium" w:hAnsi="Aribau Grotesk Medium"/>
          <w:sz w:val="24"/>
        </w:rPr>
        <w:t xml:space="preserve">Leverantör SBD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4819"/>
        <w:gridCol w:w="1701"/>
      </w:tblGrid>
      <w:tr w:rsidR="0052741C" w:rsidRPr="004263F7" w14:paraId="67ECB613" w14:textId="77777777" w:rsidTr="003822E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B7162EC" w14:textId="77777777" w:rsidR="0052741C" w:rsidRPr="003822EB" w:rsidRDefault="0052741C" w:rsidP="003822EB">
            <w:pPr>
              <w:pStyle w:val="Subtitle"/>
              <w:tabs>
                <w:tab w:val="left" w:pos="4140"/>
              </w:tabs>
              <w:rPr>
                <w:rFonts w:ascii="Aribau Grotesk Medium" w:hAnsi="Aribau Grotesk Medium"/>
                <w:sz w:val="20"/>
              </w:rPr>
            </w:pPr>
            <w:r w:rsidRPr="003822EB">
              <w:rPr>
                <w:rFonts w:ascii="Aribau Grotesk Medium" w:hAnsi="Aribau Grotesk Medium"/>
                <w:sz w:val="20"/>
              </w:rPr>
              <w:lastRenderedPageBreak/>
              <w:t>Beställning</w:t>
            </w:r>
            <w:r w:rsidR="003822EB">
              <w:rPr>
                <w:rFonts w:ascii="Aribau Grotesk Medium" w:hAnsi="Aribau Grotesk Medium"/>
                <w:sz w:val="20"/>
              </w:rPr>
              <w:tab/>
            </w:r>
          </w:p>
        </w:tc>
      </w:tr>
      <w:tr w:rsidR="0052741C" w:rsidRPr="004263F7" w14:paraId="3B52836D" w14:textId="77777777" w:rsidTr="002A1868">
        <w:trPr>
          <w:trHeight w:val="625"/>
        </w:trPr>
        <w:tc>
          <w:tcPr>
            <w:tcW w:w="1555" w:type="dxa"/>
            <w:shd w:val="clear" w:color="auto" w:fill="D9D9D9" w:themeFill="background1" w:themeFillShade="D9"/>
          </w:tcPr>
          <w:p w14:paraId="7F11D589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Varunumm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39D26B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Antal beställda</w:t>
            </w:r>
          </w:p>
          <w:p w14:paraId="474A3135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styck/frp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44E8C09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Varubenämn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5ED736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Frp</w:t>
            </w:r>
          </w:p>
          <w:p w14:paraId="55731752" w14:textId="77777777" w:rsidR="0052741C" w:rsidRPr="004A75D5" w:rsidRDefault="0052741C" w:rsidP="00F85278">
            <w:pPr>
              <w:pStyle w:val="Subtitle"/>
              <w:jc w:val="center"/>
              <w:rPr>
                <w:sz w:val="20"/>
              </w:rPr>
            </w:pPr>
            <w:r w:rsidRPr="004A75D5">
              <w:rPr>
                <w:sz w:val="20"/>
              </w:rPr>
              <w:t>Storlek</w:t>
            </w:r>
          </w:p>
        </w:tc>
      </w:tr>
      <w:tr w:rsidR="0052741C" w:rsidRPr="004263F7" w14:paraId="69B83D12" w14:textId="77777777" w:rsidTr="00694221">
        <w:trPr>
          <w:trHeight w:val="261"/>
        </w:trPr>
        <w:tc>
          <w:tcPr>
            <w:tcW w:w="1555" w:type="dxa"/>
          </w:tcPr>
          <w:p w14:paraId="6788AFE2" w14:textId="77777777" w:rsidR="0052741C" w:rsidRPr="004A75D5" w:rsidRDefault="0052741C" w:rsidP="00084F94">
            <w:pPr>
              <w:pStyle w:val="NoSpacing"/>
            </w:pPr>
            <w:r w:rsidRPr="004A75D5">
              <w:t>041332</w:t>
            </w:r>
          </w:p>
        </w:tc>
        <w:sdt>
          <w:sdtPr>
            <w:rPr>
              <w:sz w:val="18"/>
            </w:rPr>
            <w:alias w:val="Antal"/>
            <w:tag w:val="Antal"/>
            <w:id w:val="-731228188"/>
            <w:placeholder>
              <w:docPart w:val="9D480AF540134F5F95FCFA811B346B0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01D04F4A" w14:textId="2787C103" w:rsidR="0052741C" w:rsidRPr="00F85278" w:rsidRDefault="00084F94" w:rsidP="00084F94">
                <w:pPr>
                  <w:pStyle w:val="NoSpacing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</w:tcPr>
          <w:p w14:paraId="2F7E89B9" w14:textId="4B6BB1A8" w:rsidR="0052741C" w:rsidRPr="004A75D5" w:rsidRDefault="00694221" w:rsidP="00084F94">
            <w:pPr>
              <w:pStyle w:val="NoSpacing"/>
            </w:pPr>
            <w:r>
              <w:t>DiteB</w:t>
            </w:r>
            <w:r w:rsidR="006A01D4">
              <w:t>oo</w:t>
            </w:r>
            <w:r w:rsidR="0052741C" w:rsidRPr="004A75D5">
              <w:t xml:space="preserve">ster </w:t>
            </w:r>
            <w:r w:rsidR="0052741C" w:rsidRPr="004A75D5">
              <w:rPr>
                <w:color w:val="FF0000"/>
              </w:rPr>
              <w:t>(5-pack)</w:t>
            </w:r>
          </w:p>
        </w:tc>
        <w:tc>
          <w:tcPr>
            <w:tcW w:w="1701" w:type="dxa"/>
          </w:tcPr>
          <w:p w14:paraId="24764EC2" w14:textId="77777777" w:rsidR="0052741C" w:rsidRPr="004A75D5" w:rsidRDefault="0052741C" w:rsidP="00084F94">
            <w:pPr>
              <w:pStyle w:val="NoSpacing"/>
            </w:pPr>
            <w:r w:rsidRPr="004A75D5">
              <w:t>5 x 0,5 ml</w:t>
            </w:r>
          </w:p>
        </w:tc>
      </w:tr>
      <w:tr w:rsidR="00084F94" w:rsidRPr="004263F7" w14:paraId="65BC8A8A" w14:textId="77777777" w:rsidTr="002A1868">
        <w:tc>
          <w:tcPr>
            <w:tcW w:w="1555" w:type="dxa"/>
          </w:tcPr>
          <w:p w14:paraId="5C0BB826" w14:textId="77777777" w:rsidR="00084F94" w:rsidRPr="004A75D5" w:rsidRDefault="00084F94" w:rsidP="00084F94">
            <w:pPr>
              <w:pStyle w:val="NoSpacing"/>
            </w:pPr>
            <w:r w:rsidRPr="004A75D5">
              <w:t>013533</w:t>
            </w:r>
          </w:p>
        </w:tc>
        <w:sdt>
          <w:sdtPr>
            <w:rPr>
              <w:sz w:val="18"/>
            </w:rPr>
            <w:alias w:val="Antal"/>
            <w:tag w:val="Antal"/>
            <w:id w:val="-1560553772"/>
            <w:placeholder>
              <w:docPart w:val="8EBAE68C3884495C9F29A86DDF7EED3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48A47720" w14:textId="6BC79C84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</w:tcPr>
          <w:p w14:paraId="687AE0FD" w14:textId="3DD7DF4F" w:rsidR="00084F94" w:rsidRPr="004A75D5" w:rsidRDefault="00694221" w:rsidP="00084F94">
            <w:pPr>
              <w:pStyle w:val="NoSpacing"/>
            </w:pPr>
            <w:r>
              <w:t>Dit</w:t>
            </w:r>
            <w:r w:rsidR="00084F94" w:rsidRPr="004A75D5">
              <w:t xml:space="preserve">ekiBooster </w:t>
            </w:r>
            <w:r w:rsidR="00084F94" w:rsidRPr="00694221">
              <w:rPr>
                <w:color w:val="FF0000"/>
              </w:rPr>
              <w:t>(1-pack)</w:t>
            </w:r>
          </w:p>
        </w:tc>
        <w:tc>
          <w:tcPr>
            <w:tcW w:w="1701" w:type="dxa"/>
          </w:tcPr>
          <w:p w14:paraId="4D1625FF" w14:textId="77777777" w:rsidR="00084F94" w:rsidRPr="004A75D5" w:rsidRDefault="00084F94" w:rsidP="00084F94">
            <w:pPr>
              <w:pStyle w:val="NoSpacing"/>
            </w:pPr>
            <w:r w:rsidRPr="004A75D5">
              <w:t>1 x 0,5 ml</w:t>
            </w:r>
          </w:p>
        </w:tc>
      </w:tr>
      <w:tr w:rsidR="00084F94" w:rsidRPr="004263F7" w14:paraId="2F39EA80" w14:textId="77777777" w:rsidTr="002A1868">
        <w:tc>
          <w:tcPr>
            <w:tcW w:w="1555" w:type="dxa"/>
          </w:tcPr>
          <w:p w14:paraId="0D1BC759" w14:textId="007B674C" w:rsidR="00084F94" w:rsidRPr="004A75D5" w:rsidRDefault="00084F94" w:rsidP="00084F94">
            <w:pPr>
              <w:pStyle w:val="NoSpacing"/>
            </w:pPr>
            <w:r w:rsidRPr="004A75D5">
              <w:t>01363</w:t>
            </w:r>
            <w:r w:rsidR="001C11C3">
              <w:t>3</w:t>
            </w:r>
          </w:p>
        </w:tc>
        <w:sdt>
          <w:sdtPr>
            <w:rPr>
              <w:sz w:val="18"/>
            </w:rPr>
            <w:alias w:val="Antal"/>
            <w:tag w:val="Antal"/>
            <w:id w:val="-602882206"/>
            <w:placeholder>
              <w:docPart w:val="5C1C70182D844967A4386C666E46BEC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7DBB546E" w14:textId="3AD828E8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</w:tcPr>
          <w:p w14:paraId="16A2FB85" w14:textId="6E0BA4F3" w:rsidR="00084F94" w:rsidRPr="004A75D5" w:rsidRDefault="00694221" w:rsidP="00084F94">
            <w:pPr>
              <w:pStyle w:val="NoSpacing"/>
            </w:pPr>
            <w:r>
              <w:t>Dit</w:t>
            </w:r>
            <w:r w:rsidR="00084F94" w:rsidRPr="004A75D5">
              <w:t xml:space="preserve">ekiBooster </w:t>
            </w:r>
            <w:r w:rsidR="00084F94" w:rsidRPr="004A75D5">
              <w:rPr>
                <w:color w:val="FF0000"/>
              </w:rPr>
              <w:t>(10-pack)</w:t>
            </w:r>
          </w:p>
        </w:tc>
        <w:tc>
          <w:tcPr>
            <w:tcW w:w="1701" w:type="dxa"/>
          </w:tcPr>
          <w:p w14:paraId="0597E507" w14:textId="77777777" w:rsidR="00084F94" w:rsidRPr="004A75D5" w:rsidRDefault="00084F94" w:rsidP="00084F94">
            <w:pPr>
              <w:pStyle w:val="NoSpacing"/>
            </w:pPr>
            <w:r w:rsidRPr="004A75D5">
              <w:t>10 x 0,5 ml</w:t>
            </w:r>
          </w:p>
        </w:tc>
      </w:tr>
      <w:tr w:rsidR="00084F94" w:rsidRPr="004263F7" w14:paraId="1EA505C7" w14:textId="77777777" w:rsidTr="002A1868">
        <w:tc>
          <w:tcPr>
            <w:tcW w:w="1555" w:type="dxa"/>
          </w:tcPr>
          <w:p w14:paraId="5BE609BD" w14:textId="77777777" w:rsidR="00084F94" w:rsidRPr="004A75D5" w:rsidRDefault="00084F94" w:rsidP="00084F94">
            <w:pPr>
              <w:pStyle w:val="NoSpacing"/>
            </w:pPr>
            <w:r w:rsidRPr="004A75D5">
              <w:t>066683</w:t>
            </w:r>
          </w:p>
        </w:tc>
        <w:sdt>
          <w:sdtPr>
            <w:rPr>
              <w:sz w:val="18"/>
            </w:rPr>
            <w:alias w:val="Antal"/>
            <w:tag w:val="Antal"/>
            <w:id w:val="-1288045859"/>
            <w:placeholder>
              <w:docPart w:val="BEF6C307521C42CE958E1B8E4053823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23107E50" w14:textId="266BBE54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  <w:vAlign w:val="center"/>
          </w:tcPr>
          <w:p w14:paraId="4ACA970F" w14:textId="77777777" w:rsidR="00084F94" w:rsidRPr="004A75D5" w:rsidRDefault="00084F94" w:rsidP="00084F94">
            <w:pPr>
              <w:pStyle w:val="NoSpacing"/>
            </w:pPr>
            <w:r w:rsidRPr="004A75D5">
              <w:t xml:space="preserve">BCG Vaccin AjVaccines </w:t>
            </w:r>
            <w:r w:rsidRPr="004A75D5">
              <w:rPr>
                <w:color w:val="FF0000"/>
              </w:rPr>
              <w:t>(1 ampull)</w:t>
            </w:r>
          </w:p>
        </w:tc>
        <w:tc>
          <w:tcPr>
            <w:tcW w:w="1701" w:type="dxa"/>
          </w:tcPr>
          <w:p w14:paraId="5911E5AD" w14:textId="77777777" w:rsidR="00084F94" w:rsidRPr="004A75D5" w:rsidRDefault="00084F94" w:rsidP="00084F94">
            <w:pPr>
              <w:pStyle w:val="NoSpacing"/>
            </w:pPr>
            <w:r w:rsidRPr="004A75D5">
              <w:t>1 x 1 ml</w:t>
            </w:r>
          </w:p>
        </w:tc>
      </w:tr>
      <w:tr w:rsidR="00084F94" w:rsidRPr="004263F7" w14:paraId="16B3A55B" w14:textId="77777777" w:rsidTr="002A1868">
        <w:tc>
          <w:tcPr>
            <w:tcW w:w="1555" w:type="dxa"/>
          </w:tcPr>
          <w:p w14:paraId="3BDB544C" w14:textId="77777777" w:rsidR="00084F94" w:rsidRPr="004A75D5" w:rsidRDefault="00084F94" w:rsidP="00084F94">
            <w:pPr>
              <w:pStyle w:val="NoSpacing"/>
            </w:pPr>
            <w:r w:rsidRPr="004A75D5">
              <w:t>197305</w:t>
            </w:r>
          </w:p>
        </w:tc>
        <w:sdt>
          <w:sdtPr>
            <w:rPr>
              <w:sz w:val="18"/>
            </w:rPr>
            <w:alias w:val="Antal"/>
            <w:tag w:val="Antal"/>
            <w:id w:val="-1248718030"/>
            <w:placeholder>
              <w:docPart w:val="D79E9B0DCD954D47A309FB8A29DC843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683DB981" w14:textId="588812F0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</w:tcPr>
          <w:p w14:paraId="23027829" w14:textId="77777777" w:rsidR="00084F94" w:rsidRPr="001054D0" w:rsidRDefault="00084F94" w:rsidP="00084F94">
            <w:pPr>
              <w:pStyle w:val="NoSpacing"/>
              <w:rPr>
                <w:lang w:val="en-US"/>
              </w:rPr>
            </w:pPr>
            <w:r w:rsidRPr="001054D0">
              <w:rPr>
                <w:lang w:val="en-US"/>
              </w:rPr>
              <w:t xml:space="preserve">Tuberculin PPD RT 23 AJ </w:t>
            </w:r>
            <w:r w:rsidRPr="001054D0">
              <w:rPr>
                <w:color w:val="FF0000"/>
                <w:lang w:val="en-US"/>
              </w:rPr>
              <w:t>(10-pack)</w:t>
            </w:r>
          </w:p>
        </w:tc>
        <w:tc>
          <w:tcPr>
            <w:tcW w:w="1701" w:type="dxa"/>
          </w:tcPr>
          <w:p w14:paraId="30C87EC2" w14:textId="77777777" w:rsidR="00084F94" w:rsidRPr="004A75D5" w:rsidRDefault="00084F94" w:rsidP="00084F94">
            <w:pPr>
              <w:pStyle w:val="NoSpacing"/>
            </w:pPr>
            <w:r w:rsidRPr="004A75D5">
              <w:t>10 x 1,5 ml</w:t>
            </w:r>
          </w:p>
        </w:tc>
      </w:tr>
      <w:tr w:rsidR="00115296" w:rsidRPr="004263F7" w14:paraId="05639010" w14:textId="77777777" w:rsidTr="002A1868">
        <w:tc>
          <w:tcPr>
            <w:tcW w:w="1555" w:type="dxa"/>
          </w:tcPr>
          <w:p w14:paraId="143761BF" w14:textId="45395DEF" w:rsidR="00115296" w:rsidRDefault="00694221" w:rsidP="00084F94">
            <w:pPr>
              <w:pStyle w:val="NoSpacing"/>
            </w:pPr>
            <w:r>
              <w:t>387416</w:t>
            </w:r>
          </w:p>
        </w:tc>
        <w:tc>
          <w:tcPr>
            <w:tcW w:w="1701" w:type="dxa"/>
          </w:tcPr>
          <w:p w14:paraId="2BAD88E5" w14:textId="77777777" w:rsidR="00115296" w:rsidRDefault="00115296" w:rsidP="00084F94">
            <w:pPr>
              <w:pStyle w:val="NoSpacing"/>
              <w:rPr>
                <w:sz w:val="18"/>
              </w:rPr>
            </w:pPr>
          </w:p>
        </w:tc>
        <w:tc>
          <w:tcPr>
            <w:tcW w:w="4819" w:type="dxa"/>
          </w:tcPr>
          <w:p w14:paraId="3B698EFC" w14:textId="4EE57F5D" w:rsidR="00115296" w:rsidRPr="004A75D5" w:rsidRDefault="00694221" w:rsidP="00084F94">
            <w:pPr>
              <w:pStyle w:val="NoSpacing"/>
            </w:pPr>
            <w:r w:rsidRPr="004A75D5">
              <w:t>Vivotif Enterokapsl</w:t>
            </w:r>
          </w:p>
        </w:tc>
        <w:tc>
          <w:tcPr>
            <w:tcW w:w="1701" w:type="dxa"/>
          </w:tcPr>
          <w:p w14:paraId="5B9F328F" w14:textId="125634F9" w:rsidR="00115296" w:rsidRPr="004A75D5" w:rsidRDefault="00694221" w:rsidP="00084F94">
            <w:pPr>
              <w:pStyle w:val="NoSpacing"/>
            </w:pPr>
            <w:r w:rsidRPr="004A75D5">
              <w:t>1 x 3 kapsl</w:t>
            </w:r>
            <w:r>
              <w:t>ar</w:t>
            </w:r>
          </w:p>
        </w:tc>
      </w:tr>
      <w:tr w:rsidR="00084F94" w:rsidRPr="004263F7" w14:paraId="2FA12F0D" w14:textId="77777777" w:rsidTr="002A1868">
        <w:tc>
          <w:tcPr>
            <w:tcW w:w="1555" w:type="dxa"/>
          </w:tcPr>
          <w:p w14:paraId="04DB557A" w14:textId="6F3F9D97" w:rsidR="00084F94" w:rsidRPr="004A75D5" w:rsidRDefault="00966A52" w:rsidP="00084F94">
            <w:pPr>
              <w:pStyle w:val="NoSpacing"/>
            </w:pPr>
            <w:r>
              <w:t>554552</w:t>
            </w:r>
          </w:p>
        </w:tc>
        <w:sdt>
          <w:sdtPr>
            <w:rPr>
              <w:sz w:val="18"/>
            </w:rPr>
            <w:alias w:val="Antal"/>
            <w:tag w:val="Antal"/>
            <w:id w:val="-1510370087"/>
            <w:placeholder>
              <w:docPart w:val="2C69FFAB23C047F1948786062B701C1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6D6ACC62" w14:textId="55739E0B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</w:tcPr>
          <w:p w14:paraId="352FCC1B" w14:textId="1562FDA1" w:rsidR="00084F94" w:rsidRPr="004A75D5" w:rsidRDefault="00694221" w:rsidP="00084F94">
            <w:pPr>
              <w:pStyle w:val="NoSpacing"/>
            </w:pPr>
            <w:r>
              <w:t>Vaxchora SE/FI</w:t>
            </w:r>
          </w:p>
        </w:tc>
        <w:tc>
          <w:tcPr>
            <w:tcW w:w="1701" w:type="dxa"/>
          </w:tcPr>
          <w:p w14:paraId="05B5EF12" w14:textId="11A8D731" w:rsidR="00084F94" w:rsidRPr="004A75D5" w:rsidRDefault="00694221" w:rsidP="00084F94">
            <w:pPr>
              <w:pStyle w:val="NoSpacing"/>
            </w:pPr>
            <w:r>
              <w:t>1</w:t>
            </w:r>
          </w:p>
        </w:tc>
      </w:tr>
      <w:tr w:rsidR="00084F94" w:rsidRPr="004263F7" w14:paraId="257C5B1C" w14:textId="77777777" w:rsidTr="005B5185">
        <w:tc>
          <w:tcPr>
            <w:tcW w:w="1555" w:type="dxa"/>
            <w:vAlign w:val="center"/>
          </w:tcPr>
          <w:p w14:paraId="5842C20F" w14:textId="182A52E4" w:rsidR="00084F94" w:rsidRPr="004A75D5" w:rsidRDefault="00084F94" w:rsidP="00084F94">
            <w:pPr>
              <w:pStyle w:val="NoSpacing"/>
            </w:pPr>
            <w:r w:rsidRPr="00AC4973">
              <w:t>840465</w:t>
            </w:r>
          </w:p>
        </w:tc>
        <w:sdt>
          <w:sdtPr>
            <w:rPr>
              <w:sz w:val="18"/>
            </w:rPr>
            <w:alias w:val="Antal"/>
            <w:tag w:val="Antal"/>
            <w:id w:val="96687071"/>
            <w:placeholder>
              <w:docPart w:val="C134E4CF9E8B4B13BEB37BB80CC23B3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141BAA98" w14:textId="6B726431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  <w:vAlign w:val="center"/>
          </w:tcPr>
          <w:p w14:paraId="046C4757" w14:textId="2ABAA336" w:rsidR="00084F94" w:rsidRPr="001054D0" w:rsidRDefault="00084F94" w:rsidP="00084F94">
            <w:pPr>
              <w:pStyle w:val="NoSpacing"/>
              <w:rPr>
                <w:lang w:val="en-US"/>
              </w:rPr>
            </w:pPr>
            <w:r w:rsidRPr="001054D0">
              <w:rPr>
                <w:szCs w:val="20"/>
                <w:lang w:val="en-US"/>
              </w:rPr>
              <w:t>Care Plus Anti-Insekt Deet 40 %,</w:t>
            </w:r>
            <w:r w:rsidRPr="001054D0">
              <w:rPr>
                <w:b/>
                <w:szCs w:val="20"/>
                <w:lang w:val="en-US"/>
              </w:rPr>
              <w:t xml:space="preserve"> </w:t>
            </w:r>
            <w:r w:rsidRPr="001054D0">
              <w:rPr>
                <w:color w:val="0070C0"/>
                <w:szCs w:val="20"/>
                <w:lang w:val="en-US"/>
              </w:rPr>
              <w:t xml:space="preserve">60 ml </w:t>
            </w:r>
            <w:r w:rsidRPr="001054D0">
              <w:rPr>
                <w:color w:val="FF0000"/>
                <w:szCs w:val="20"/>
                <w:lang w:val="en-US"/>
              </w:rPr>
              <w:t xml:space="preserve">(1-pack)                </w:t>
            </w:r>
          </w:p>
        </w:tc>
        <w:tc>
          <w:tcPr>
            <w:tcW w:w="1701" w:type="dxa"/>
            <w:vAlign w:val="center"/>
          </w:tcPr>
          <w:p w14:paraId="48F977F9" w14:textId="551412CD" w:rsidR="00084F94" w:rsidRPr="004A75D5" w:rsidRDefault="00084F94" w:rsidP="00084F94">
            <w:pPr>
              <w:pStyle w:val="NoSpacing"/>
            </w:pPr>
            <w:r w:rsidRPr="00AC4973">
              <w:t>1 x 60 ml</w:t>
            </w:r>
          </w:p>
        </w:tc>
      </w:tr>
      <w:tr w:rsidR="00084F94" w:rsidRPr="004263F7" w14:paraId="1A98CA48" w14:textId="77777777" w:rsidTr="007B5852">
        <w:tc>
          <w:tcPr>
            <w:tcW w:w="1555" w:type="dxa"/>
            <w:vAlign w:val="center"/>
          </w:tcPr>
          <w:p w14:paraId="2BA2E373" w14:textId="25045EC1" w:rsidR="00084F94" w:rsidRPr="004A75D5" w:rsidRDefault="00084F94" w:rsidP="00084F94">
            <w:pPr>
              <w:pStyle w:val="NoSpacing"/>
            </w:pPr>
            <w:r w:rsidRPr="000A54CA">
              <w:t>840463</w:t>
            </w:r>
          </w:p>
        </w:tc>
        <w:sdt>
          <w:sdtPr>
            <w:rPr>
              <w:sz w:val="18"/>
            </w:rPr>
            <w:alias w:val="Antal"/>
            <w:tag w:val="Antal"/>
            <w:id w:val="302128142"/>
            <w:placeholder>
              <w:docPart w:val="16D3A89C369048C0BFBEF455A74E031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22FC8C78" w14:textId="51DB3C85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  <w:vAlign w:val="center"/>
          </w:tcPr>
          <w:p w14:paraId="4DA59B54" w14:textId="33B3CB23" w:rsidR="00084F94" w:rsidRPr="001054D0" w:rsidRDefault="00084F94" w:rsidP="00084F94">
            <w:pPr>
              <w:pStyle w:val="NoSpacing"/>
              <w:rPr>
                <w:lang w:val="en-US"/>
              </w:rPr>
            </w:pPr>
            <w:r w:rsidRPr="001054D0">
              <w:rPr>
                <w:lang w:val="en-US"/>
              </w:rPr>
              <w:t xml:space="preserve">Care Plus Natural Spray </w:t>
            </w:r>
            <w:r w:rsidRPr="001054D0">
              <w:rPr>
                <w:color w:val="0070C0"/>
                <w:lang w:val="en-US"/>
              </w:rPr>
              <w:t xml:space="preserve">60 ml </w:t>
            </w:r>
            <w:r w:rsidRPr="001054D0">
              <w:rPr>
                <w:color w:val="FF0000"/>
                <w:lang w:val="en-US"/>
              </w:rPr>
              <w:t xml:space="preserve">(1-pack)                                                 </w:t>
            </w:r>
          </w:p>
        </w:tc>
        <w:tc>
          <w:tcPr>
            <w:tcW w:w="1701" w:type="dxa"/>
            <w:vAlign w:val="center"/>
          </w:tcPr>
          <w:p w14:paraId="6544C725" w14:textId="1384B9F6" w:rsidR="00084F94" w:rsidRPr="004A75D5" w:rsidRDefault="00084F94" w:rsidP="00084F94">
            <w:pPr>
              <w:pStyle w:val="NoSpacing"/>
            </w:pPr>
            <w:r w:rsidRPr="000A54CA">
              <w:t>1 x 60 ml</w:t>
            </w:r>
          </w:p>
        </w:tc>
      </w:tr>
      <w:tr w:rsidR="00084F94" w:rsidRPr="00470BA0" w14:paraId="0A12B0D1" w14:textId="77777777" w:rsidTr="007B5852">
        <w:tc>
          <w:tcPr>
            <w:tcW w:w="1555" w:type="dxa"/>
            <w:vAlign w:val="center"/>
          </w:tcPr>
          <w:p w14:paraId="31B3B157" w14:textId="77777777" w:rsidR="00084F94" w:rsidRPr="004A75D5" w:rsidRDefault="00084F94" w:rsidP="00084F94">
            <w:pPr>
              <w:pStyle w:val="NoSpacing"/>
            </w:pPr>
            <w:r w:rsidRPr="004A75D5">
              <w:t>828719</w:t>
            </w:r>
          </w:p>
        </w:tc>
        <w:sdt>
          <w:sdtPr>
            <w:rPr>
              <w:sz w:val="18"/>
            </w:rPr>
            <w:alias w:val="Antal"/>
            <w:tag w:val="Antal"/>
            <w:id w:val="-1327275482"/>
            <w:placeholder>
              <w:docPart w:val="4D97D3915C204AFAA16D973D8985325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55A71FCF" w14:textId="4EFBA355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  <w:vAlign w:val="center"/>
          </w:tcPr>
          <w:p w14:paraId="077C33CD" w14:textId="0F5F8F82" w:rsidR="00084F94" w:rsidRPr="004A75D5" w:rsidRDefault="00084F94" w:rsidP="00084F94">
            <w:pPr>
              <w:pStyle w:val="NoSpacing"/>
            </w:pPr>
            <w:r w:rsidRPr="004A75D5">
              <w:t>Myggnät impregnerat</w:t>
            </w:r>
            <w:r>
              <w:t xml:space="preserve"> - Wedge</w:t>
            </w:r>
            <w:r w:rsidRPr="004A75D5">
              <w:t xml:space="preserve">, </w:t>
            </w:r>
            <w:r w:rsidRPr="004A75D5">
              <w:rPr>
                <w:color w:val="FF0000"/>
              </w:rPr>
              <w:t>1 pers</w:t>
            </w:r>
          </w:p>
        </w:tc>
        <w:tc>
          <w:tcPr>
            <w:tcW w:w="1701" w:type="dxa"/>
            <w:vAlign w:val="center"/>
          </w:tcPr>
          <w:p w14:paraId="42DBECA8" w14:textId="77777777" w:rsidR="00084F94" w:rsidRPr="004A75D5" w:rsidRDefault="00084F94" w:rsidP="00084F94">
            <w:pPr>
              <w:pStyle w:val="NoSpacing"/>
            </w:pPr>
            <w:r w:rsidRPr="004A75D5">
              <w:t>1</w:t>
            </w:r>
          </w:p>
        </w:tc>
      </w:tr>
      <w:tr w:rsidR="00084F94" w:rsidRPr="00470BA0" w14:paraId="62232500" w14:textId="77777777" w:rsidTr="007B5852">
        <w:tc>
          <w:tcPr>
            <w:tcW w:w="1555" w:type="dxa"/>
            <w:vAlign w:val="center"/>
          </w:tcPr>
          <w:p w14:paraId="0A15F5DB" w14:textId="77777777" w:rsidR="00084F94" w:rsidRPr="004A75D5" w:rsidRDefault="00084F94" w:rsidP="00084F94">
            <w:pPr>
              <w:pStyle w:val="NoSpacing"/>
            </w:pPr>
            <w:r w:rsidRPr="004A75D5">
              <w:t>840034</w:t>
            </w:r>
          </w:p>
        </w:tc>
        <w:sdt>
          <w:sdtPr>
            <w:rPr>
              <w:sz w:val="18"/>
            </w:rPr>
            <w:alias w:val="Antal"/>
            <w:tag w:val="Antal"/>
            <w:id w:val="541712752"/>
            <w:placeholder>
              <w:docPart w:val="BDE39AECEA9041A8A5884E17612A2EA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07858151" w14:textId="78703094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  <w:vAlign w:val="center"/>
          </w:tcPr>
          <w:p w14:paraId="27BEC117" w14:textId="77777777" w:rsidR="00084F94" w:rsidRPr="004A75D5" w:rsidRDefault="00084F94" w:rsidP="00084F94">
            <w:pPr>
              <w:pStyle w:val="NoSpacing"/>
            </w:pPr>
            <w:r w:rsidRPr="004A75D5">
              <w:t xml:space="preserve">Myggnät Popup, </w:t>
            </w:r>
            <w:r w:rsidRPr="004A75D5">
              <w:rPr>
                <w:color w:val="FF0000"/>
              </w:rPr>
              <w:t xml:space="preserve">1 pers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14:paraId="5C025FD4" w14:textId="77777777" w:rsidR="00084F94" w:rsidRPr="004A75D5" w:rsidRDefault="00084F94" w:rsidP="00084F94">
            <w:pPr>
              <w:pStyle w:val="NoSpacing"/>
            </w:pPr>
            <w:r w:rsidRPr="004A75D5">
              <w:t>1</w:t>
            </w:r>
          </w:p>
        </w:tc>
      </w:tr>
      <w:tr w:rsidR="00084F94" w:rsidRPr="00470BA0" w14:paraId="71A96494" w14:textId="77777777" w:rsidTr="007B5852">
        <w:tc>
          <w:tcPr>
            <w:tcW w:w="1555" w:type="dxa"/>
            <w:vAlign w:val="center"/>
          </w:tcPr>
          <w:p w14:paraId="794F5ACC" w14:textId="77777777" w:rsidR="00084F94" w:rsidRPr="004A75D5" w:rsidRDefault="00084F94" w:rsidP="00084F94">
            <w:pPr>
              <w:pStyle w:val="NoSpacing"/>
            </w:pPr>
            <w:r w:rsidRPr="004A75D5">
              <w:t>827964</w:t>
            </w:r>
          </w:p>
        </w:tc>
        <w:sdt>
          <w:sdtPr>
            <w:rPr>
              <w:sz w:val="18"/>
            </w:rPr>
            <w:alias w:val="Antal"/>
            <w:tag w:val="Antal"/>
            <w:id w:val="229818429"/>
            <w:placeholder>
              <w:docPart w:val="E6A25782BC51480FB0ED5F262F0B299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745B303A" w14:textId="2830D61A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  <w:vAlign w:val="center"/>
          </w:tcPr>
          <w:p w14:paraId="69562577" w14:textId="67AD2371" w:rsidR="00084F94" w:rsidRPr="004A75D5" w:rsidRDefault="00084F94" w:rsidP="00084F94">
            <w:pPr>
              <w:pStyle w:val="NoSpacing"/>
            </w:pPr>
            <w:r w:rsidRPr="004A75D5">
              <w:t>Myggnät impregnerat</w:t>
            </w:r>
            <w:r>
              <w:t xml:space="preserve"> - </w:t>
            </w:r>
            <w:r w:rsidRPr="000A54CA">
              <w:t>Bell</w:t>
            </w:r>
            <w:r w:rsidRPr="004A75D5">
              <w:t xml:space="preserve">, </w:t>
            </w:r>
            <w:r w:rsidRPr="004A75D5">
              <w:rPr>
                <w:color w:val="FF0000"/>
              </w:rPr>
              <w:t xml:space="preserve">2 pers                                                          </w:t>
            </w:r>
          </w:p>
        </w:tc>
        <w:tc>
          <w:tcPr>
            <w:tcW w:w="1701" w:type="dxa"/>
            <w:vAlign w:val="center"/>
          </w:tcPr>
          <w:p w14:paraId="28E844F0" w14:textId="77777777" w:rsidR="00084F94" w:rsidRPr="004A75D5" w:rsidRDefault="00084F94" w:rsidP="00084F94">
            <w:pPr>
              <w:pStyle w:val="NoSpacing"/>
            </w:pPr>
            <w:r w:rsidRPr="004A75D5">
              <w:t>1</w:t>
            </w:r>
          </w:p>
        </w:tc>
      </w:tr>
      <w:tr w:rsidR="00084F94" w:rsidRPr="00470BA0" w14:paraId="55146633" w14:textId="77777777" w:rsidTr="007B5852">
        <w:tc>
          <w:tcPr>
            <w:tcW w:w="1555" w:type="dxa"/>
            <w:vAlign w:val="center"/>
          </w:tcPr>
          <w:p w14:paraId="0A848737" w14:textId="77777777" w:rsidR="00084F94" w:rsidRPr="004A75D5" w:rsidRDefault="00084F94" w:rsidP="00084F94">
            <w:pPr>
              <w:pStyle w:val="NoSpacing"/>
            </w:pPr>
            <w:r w:rsidRPr="004A75D5">
              <w:t>840035</w:t>
            </w:r>
          </w:p>
        </w:tc>
        <w:sdt>
          <w:sdtPr>
            <w:rPr>
              <w:sz w:val="18"/>
            </w:rPr>
            <w:alias w:val="Antal"/>
            <w:tag w:val="Antal"/>
            <w:id w:val="-1681421389"/>
            <w:placeholder>
              <w:docPart w:val="E7A75438D8B64E4285CE11627A80565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19440FCA" w14:textId="586A08A1" w:rsidR="00084F94" w:rsidRPr="00F85278" w:rsidRDefault="00084F94" w:rsidP="00084F94">
                <w:pPr>
                  <w:pStyle w:val="NoSpacing"/>
                  <w:rPr>
                    <w:sz w:val="18"/>
                  </w:rPr>
                </w:pPr>
                <w:r w:rsidRPr="001920EB">
                  <w:rPr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4819" w:type="dxa"/>
            <w:vAlign w:val="center"/>
          </w:tcPr>
          <w:p w14:paraId="631E84CF" w14:textId="77777777" w:rsidR="00084F94" w:rsidRPr="004A75D5" w:rsidRDefault="00084F94" w:rsidP="00084F94">
            <w:pPr>
              <w:pStyle w:val="NoSpacing"/>
            </w:pPr>
            <w:r w:rsidRPr="004A75D5">
              <w:t xml:space="preserve">Myggnät Light, </w:t>
            </w:r>
            <w:r w:rsidRPr="004A75D5">
              <w:rPr>
                <w:color w:val="FF0000"/>
              </w:rPr>
              <w:t xml:space="preserve">1-2 pers     </w:t>
            </w:r>
          </w:p>
        </w:tc>
        <w:tc>
          <w:tcPr>
            <w:tcW w:w="1701" w:type="dxa"/>
            <w:vAlign w:val="center"/>
          </w:tcPr>
          <w:p w14:paraId="24D9DD88" w14:textId="77777777" w:rsidR="00084F94" w:rsidRPr="004A75D5" w:rsidRDefault="00084F94" w:rsidP="00084F94">
            <w:pPr>
              <w:pStyle w:val="NoSpacing"/>
            </w:pPr>
            <w:r w:rsidRPr="004A75D5">
              <w:t>1</w:t>
            </w:r>
          </w:p>
        </w:tc>
      </w:tr>
    </w:tbl>
    <w:p w14:paraId="0AA18A6C" w14:textId="466A5E9A" w:rsidR="0052741C" w:rsidRPr="003822EB" w:rsidRDefault="0052741C" w:rsidP="0052741C">
      <w:pPr>
        <w:rPr>
          <w:rFonts w:ascii="Aribau Grotesk Medium" w:hAnsi="Aribau Grotesk Medium"/>
          <w:sz w:val="24"/>
        </w:rPr>
      </w:pPr>
      <w:r w:rsidRPr="003822EB">
        <w:rPr>
          <w:rFonts w:ascii="Aribau Grotesk Medium" w:hAnsi="Aribau Grotesk Medium"/>
          <w:sz w:val="24"/>
        </w:rPr>
        <w:t xml:space="preserve">Leverantör Astra Zeneca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4819"/>
        <w:gridCol w:w="1701"/>
      </w:tblGrid>
      <w:tr w:rsidR="0052741C" w:rsidRPr="004A1BAD" w14:paraId="50486785" w14:textId="77777777" w:rsidTr="00F85278">
        <w:trPr>
          <w:trHeight w:val="376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7248072E" w14:textId="77777777" w:rsidR="0052741C" w:rsidRPr="003822EB" w:rsidRDefault="0052741C" w:rsidP="002A1868">
            <w:pPr>
              <w:pStyle w:val="Subtitle"/>
              <w:rPr>
                <w:rFonts w:ascii="Aribau Grotesk Medium" w:hAnsi="Aribau Grotesk Medium"/>
                <w:sz w:val="20"/>
                <w:szCs w:val="20"/>
                <w:lang w:val="sv-SE"/>
              </w:rPr>
            </w:pPr>
            <w:r w:rsidRPr="003822EB">
              <w:rPr>
                <w:rFonts w:ascii="Aribau Grotesk Medium" w:hAnsi="Aribau Grotesk Medium"/>
                <w:sz w:val="20"/>
                <w:szCs w:val="20"/>
                <w:lang w:val="sv-SE"/>
              </w:rPr>
              <w:t>Beställning</w:t>
            </w:r>
          </w:p>
        </w:tc>
      </w:tr>
      <w:tr w:rsidR="0052741C" w:rsidRPr="004A1BAD" w14:paraId="378AFA7C" w14:textId="77777777" w:rsidTr="00F85278">
        <w:trPr>
          <w:trHeight w:val="523"/>
        </w:trPr>
        <w:tc>
          <w:tcPr>
            <w:tcW w:w="1555" w:type="dxa"/>
            <w:shd w:val="clear" w:color="auto" w:fill="D9D9D9" w:themeFill="background1" w:themeFillShade="D9"/>
          </w:tcPr>
          <w:p w14:paraId="04B8443E" w14:textId="77777777" w:rsidR="0052741C" w:rsidRPr="004A1BAD" w:rsidRDefault="0052741C" w:rsidP="00F85278">
            <w:pPr>
              <w:jc w:val="center"/>
              <w:rPr>
                <w:rFonts w:ascii="Aribau Grotesk Light" w:hAnsi="Aribau Grotesk Light"/>
                <w:sz w:val="20"/>
                <w:szCs w:val="20"/>
              </w:rPr>
            </w:pPr>
            <w:r w:rsidRPr="004A1BAD">
              <w:rPr>
                <w:rFonts w:ascii="Aribau Grotesk Light" w:hAnsi="Aribau Grotesk Light"/>
                <w:sz w:val="20"/>
                <w:szCs w:val="20"/>
              </w:rPr>
              <w:t>Varunumm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1EB9B8" w14:textId="77777777" w:rsidR="0052741C" w:rsidRPr="0052741C" w:rsidRDefault="0052741C" w:rsidP="00F85278">
            <w:pPr>
              <w:pStyle w:val="Subtitle"/>
              <w:jc w:val="center"/>
              <w:rPr>
                <w:sz w:val="20"/>
                <w:szCs w:val="20"/>
                <w:lang w:val="sv-SE"/>
              </w:rPr>
            </w:pPr>
            <w:r w:rsidRPr="0052741C">
              <w:rPr>
                <w:sz w:val="20"/>
                <w:szCs w:val="20"/>
                <w:lang w:val="sv-SE"/>
              </w:rPr>
              <w:t>Antal beställda styck/frp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1C78E5A" w14:textId="77777777" w:rsidR="0052741C" w:rsidRPr="0052741C" w:rsidRDefault="0052741C" w:rsidP="00F85278">
            <w:pPr>
              <w:pStyle w:val="Subtitle"/>
              <w:jc w:val="center"/>
              <w:rPr>
                <w:sz w:val="20"/>
                <w:szCs w:val="20"/>
                <w:lang w:val="sv-SE"/>
              </w:rPr>
            </w:pPr>
            <w:r w:rsidRPr="0052741C">
              <w:rPr>
                <w:sz w:val="20"/>
                <w:szCs w:val="20"/>
                <w:lang w:val="sv-SE"/>
              </w:rPr>
              <w:t>Varubenämn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ACE99D" w14:textId="77777777" w:rsidR="0052741C" w:rsidRPr="004A1BAD" w:rsidRDefault="0052741C" w:rsidP="00F85278">
            <w:pPr>
              <w:pStyle w:val="Subtitle"/>
              <w:jc w:val="center"/>
              <w:rPr>
                <w:sz w:val="20"/>
                <w:szCs w:val="20"/>
                <w:lang w:val="sv-SE"/>
              </w:rPr>
            </w:pPr>
            <w:r w:rsidRPr="004A1BAD">
              <w:rPr>
                <w:sz w:val="20"/>
                <w:szCs w:val="20"/>
                <w:lang w:val="sv-SE"/>
              </w:rPr>
              <w:t>Frp. Storlek</w:t>
            </w:r>
          </w:p>
        </w:tc>
      </w:tr>
      <w:tr w:rsidR="0052741C" w:rsidRPr="004A1BAD" w14:paraId="42E92BAD" w14:textId="77777777" w:rsidTr="00F85278">
        <w:trPr>
          <w:trHeight w:val="406"/>
        </w:trPr>
        <w:tc>
          <w:tcPr>
            <w:tcW w:w="1555" w:type="dxa"/>
          </w:tcPr>
          <w:p w14:paraId="69B847B4" w14:textId="77777777" w:rsidR="0052741C" w:rsidRPr="00F85278" w:rsidRDefault="0052741C" w:rsidP="00084F94">
            <w:pPr>
              <w:pStyle w:val="NoSpacing"/>
            </w:pPr>
            <w:r w:rsidRPr="00F85278">
              <w:t>551586</w:t>
            </w:r>
          </w:p>
        </w:tc>
        <w:sdt>
          <w:sdtPr>
            <w:alias w:val="Antal"/>
            <w:tag w:val="Antal"/>
            <w:id w:val="1454211412"/>
            <w:placeholder>
              <w:docPart w:val="0D6DF962D83E422F99810BFABA9B40B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tc>
              <w:tcPr>
                <w:tcW w:w="1701" w:type="dxa"/>
              </w:tcPr>
              <w:p w14:paraId="5DA3AA5E" w14:textId="775CE011" w:rsidR="0052741C" w:rsidRPr="00F85278" w:rsidRDefault="00115296" w:rsidP="00115296">
                <w:pPr>
                  <w:pStyle w:val="NoSpacing"/>
                </w:pPr>
                <w:r>
                  <w:t xml:space="preserve">  </w:t>
                </w:r>
              </w:p>
            </w:tc>
          </w:sdtContent>
        </w:sdt>
        <w:tc>
          <w:tcPr>
            <w:tcW w:w="4819" w:type="dxa"/>
          </w:tcPr>
          <w:p w14:paraId="6ACBBA27" w14:textId="77777777" w:rsidR="0052741C" w:rsidRPr="00F85278" w:rsidRDefault="0052741C" w:rsidP="00084F94">
            <w:pPr>
              <w:pStyle w:val="NoSpacing"/>
              <w:rPr>
                <w:lang w:val="en-AU"/>
              </w:rPr>
            </w:pPr>
            <w:r w:rsidRPr="00F85278">
              <w:rPr>
                <w:lang w:val="en-AU"/>
              </w:rPr>
              <w:t xml:space="preserve">Fluenz (tetra nässpray susp) </w:t>
            </w:r>
            <w:r w:rsidRPr="00F85278">
              <w:rPr>
                <w:color w:val="FF0000"/>
                <w:lang w:val="en-AU"/>
              </w:rPr>
              <w:t>(10-pack)</w:t>
            </w:r>
          </w:p>
        </w:tc>
        <w:tc>
          <w:tcPr>
            <w:tcW w:w="1701" w:type="dxa"/>
          </w:tcPr>
          <w:p w14:paraId="24B15A7D" w14:textId="77777777" w:rsidR="0052741C" w:rsidRPr="00F85278" w:rsidRDefault="0052741C" w:rsidP="00084F94">
            <w:pPr>
              <w:pStyle w:val="NoSpacing"/>
            </w:pPr>
            <w:r w:rsidRPr="00F85278">
              <w:t>10-pack</w:t>
            </w:r>
          </w:p>
        </w:tc>
      </w:tr>
    </w:tbl>
    <w:p w14:paraId="063D6385" w14:textId="77777777" w:rsidR="0052741C" w:rsidRPr="004A1BAD" w:rsidRDefault="0052741C" w:rsidP="0052741C">
      <w:pPr>
        <w:spacing w:after="0"/>
        <w:rPr>
          <w:rFonts w:ascii="Aribau Grotesk Light" w:hAnsi="Aribau Grotesk Light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2741C" w:rsidRPr="004A75D5" w14:paraId="6072553B" w14:textId="77777777" w:rsidTr="00274FC9">
        <w:trPr>
          <w:trHeight w:val="286"/>
        </w:trPr>
        <w:tc>
          <w:tcPr>
            <w:tcW w:w="9776" w:type="dxa"/>
            <w:shd w:val="clear" w:color="auto" w:fill="D9D9D9" w:themeFill="background1" w:themeFillShade="D9"/>
          </w:tcPr>
          <w:p w14:paraId="7C1F865B" w14:textId="5333CDE7" w:rsidR="0052741C" w:rsidRPr="003822EB" w:rsidRDefault="0052741C" w:rsidP="002A1868">
            <w:pPr>
              <w:pStyle w:val="Subtitle"/>
              <w:rPr>
                <w:rFonts w:ascii="Aribau Grotesk Medium" w:hAnsi="Aribau Grotesk Medium"/>
                <w:sz w:val="20"/>
                <w:szCs w:val="20"/>
                <w:lang w:val="sv-SE"/>
              </w:rPr>
            </w:pPr>
            <w:r w:rsidRPr="003822EB">
              <w:rPr>
                <w:rFonts w:ascii="Aribau Grotesk Medium" w:hAnsi="Aribau Grotesk Medium"/>
                <w:sz w:val="20"/>
                <w:szCs w:val="20"/>
                <w:lang w:val="sv-SE"/>
              </w:rPr>
              <w:t>Önskat leveransdatum</w:t>
            </w:r>
            <w:r w:rsidR="00A001D8">
              <w:rPr>
                <w:rFonts w:ascii="Aribau Grotesk Medium" w:hAnsi="Aribau Grotesk Medium"/>
                <w:sz w:val="20"/>
                <w:szCs w:val="20"/>
                <w:lang w:val="sv-SE"/>
              </w:rPr>
              <w:t xml:space="preserve"> (tisdag-fredag)</w:t>
            </w:r>
          </w:p>
        </w:tc>
      </w:tr>
      <w:tr w:rsidR="0052741C" w:rsidRPr="004A4B39" w14:paraId="3A25BDAF" w14:textId="77777777" w:rsidTr="00274FC9">
        <w:trPr>
          <w:trHeight w:val="332"/>
        </w:trPr>
        <w:sdt>
          <w:sdtPr>
            <w:rPr>
              <w:rFonts w:ascii="Aribau Grotesk Light" w:hAnsi="Aribau Grotesk Light"/>
              <w:sz w:val="20"/>
              <w:szCs w:val="20"/>
              <w:lang w:val="en-US"/>
            </w:rPr>
            <w:id w:val="-2117051221"/>
            <w:placeholder>
              <w:docPart w:val="1224798D91D941D4A7B65A6F75A1F9E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9776" w:type="dxa"/>
                <w:shd w:val="clear" w:color="auto" w:fill="FFFFFF" w:themeFill="background1"/>
              </w:tcPr>
              <w:p w14:paraId="1D3CA229" w14:textId="112E7294" w:rsidR="0052741C" w:rsidRPr="00106D15" w:rsidRDefault="00084F94" w:rsidP="00106D15">
                <w:pPr>
                  <w:rPr>
                    <w:rFonts w:ascii="Aribau Grotesk Light" w:hAnsi="Aribau Grotesk Light"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</w:t>
                </w:r>
              </w:p>
            </w:tc>
          </w:sdtContent>
        </w:sdt>
      </w:tr>
    </w:tbl>
    <w:p w14:paraId="4D8731F4" w14:textId="6ED41D6A" w:rsidR="00770F72" w:rsidRPr="0052741C" w:rsidRDefault="0052741C" w:rsidP="0052741C">
      <w:pPr>
        <w:pStyle w:val="Subtitle"/>
        <w:rPr>
          <w:b/>
          <w:color w:val="0563C1" w:themeColor="hyperlink"/>
          <w:szCs w:val="20"/>
          <w:u w:val="single"/>
          <w:lang w:val="sv-SE"/>
        </w:rPr>
      </w:pPr>
      <w:r w:rsidRPr="0052741C">
        <w:rPr>
          <w:rFonts w:ascii="Aribau Grotesk Medium" w:hAnsi="Aribau Grotesk Medium"/>
          <w:szCs w:val="20"/>
          <w:lang w:val="sv-SE"/>
        </w:rPr>
        <w:t>Beställning skickas till:</w:t>
      </w:r>
      <w:r w:rsidRPr="00935A82">
        <w:rPr>
          <w:b/>
          <w:szCs w:val="20"/>
          <w:lang w:val="sv-SE"/>
        </w:rPr>
        <w:tab/>
      </w:r>
      <w:r>
        <w:rPr>
          <w:b/>
          <w:szCs w:val="20"/>
          <w:lang w:val="sv-SE"/>
        </w:rPr>
        <w:t xml:space="preserve"> </w:t>
      </w:r>
      <w:hyperlink r:id="rId9" w:history="1">
        <w:r w:rsidRPr="00935A82">
          <w:rPr>
            <w:rStyle w:val="Hyperlink"/>
            <w:b/>
            <w:szCs w:val="20"/>
            <w:lang w:val="sv-SE"/>
          </w:rPr>
          <w:t>vaccin@tamro.com</w:t>
        </w:r>
      </w:hyperlink>
    </w:p>
    <w:sectPr w:rsidR="00770F72" w:rsidRPr="0052741C" w:rsidSect="00084F94">
      <w:headerReference w:type="default" r:id="rId10"/>
      <w:pgSz w:w="11906" w:h="16838"/>
      <w:pgMar w:top="284" w:right="1418" w:bottom="28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B629" w14:textId="77777777" w:rsidR="005F4A8D" w:rsidRDefault="005F4A8D" w:rsidP="00E27981">
      <w:pPr>
        <w:spacing w:after="0" w:line="240" w:lineRule="auto"/>
      </w:pPr>
      <w:r>
        <w:separator/>
      </w:r>
    </w:p>
  </w:endnote>
  <w:endnote w:type="continuationSeparator" w:id="0">
    <w:p w14:paraId="5F9722EA" w14:textId="77777777" w:rsidR="005F4A8D" w:rsidRDefault="005F4A8D" w:rsidP="00E2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bau Grotesk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bau Grotesk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bau Grotesk Medium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632C" w14:textId="77777777" w:rsidR="005F4A8D" w:rsidRDefault="005F4A8D" w:rsidP="00E27981">
      <w:pPr>
        <w:spacing w:after="0" w:line="240" w:lineRule="auto"/>
      </w:pPr>
      <w:r>
        <w:separator/>
      </w:r>
    </w:p>
  </w:footnote>
  <w:footnote w:type="continuationSeparator" w:id="0">
    <w:p w14:paraId="59B7D4A7" w14:textId="77777777" w:rsidR="005F4A8D" w:rsidRDefault="005F4A8D" w:rsidP="00E2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2914" w14:textId="52D5E6F0" w:rsidR="00E27981" w:rsidRPr="00E27981" w:rsidRDefault="005F4A8D" w:rsidP="00E27981">
    <w:pPr>
      <w:pStyle w:val="Heading2"/>
      <w:rPr>
        <w:sz w:val="32"/>
        <w:lang w:val="sv-SE"/>
      </w:rPr>
    </w:pPr>
    <w:r>
      <w:rPr>
        <w:noProof/>
      </w:rPr>
      <w:pict w14:anchorId="2B804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363.7pt;margin-top:.1pt;width:103.1pt;height:46.8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LOGO_Tamro_Rosa"/>
        </v:shape>
      </w:pict>
    </w:r>
    <w:r w:rsidR="00BD2871">
      <w:rPr>
        <w:sz w:val="32"/>
        <w:lang w:val="sv-SE"/>
      </w:rPr>
      <w:t>Beställningsformulär Vaccin</w:t>
    </w:r>
  </w:p>
  <w:p w14:paraId="3472E525" w14:textId="77777777" w:rsidR="00E27981" w:rsidRPr="001B61AD" w:rsidRDefault="00E279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81"/>
    <w:rsid w:val="00023578"/>
    <w:rsid w:val="0006173B"/>
    <w:rsid w:val="00084F94"/>
    <w:rsid w:val="00084FCF"/>
    <w:rsid w:val="000E78EB"/>
    <w:rsid w:val="001054D0"/>
    <w:rsid w:val="00106D15"/>
    <w:rsid w:val="00115296"/>
    <w:rsid w:val="00150A27"/>
    <w:rsid w:val="001523AC"/>
    <w:rsid w:val="0018342A"/>
    <w:rsid w:val="001B61AD"/>
    <w:rsid w:val="001C11C3"/>
    <w:rsid w:val="001E2B86"/>
    <w:rsid w:val="001F6F39"/>
    <w:rsid w:val="00210312"/>
    <w:rsid w:val="002306BA"/>
    <w:rsid w:val="00243148"/>
    <w:rsid w:val="00274FC9"/>
    <w:rsid w:val="002A6086"/>
    <w:rsid w:val="00381D8C"/>
    <w:rsid w:val="003822EB"/>
    <w:rsid w:val="00405391"/>
    <w:rsid w:val="00411EE0"/>
    <w:rsid w:val="004815C4"/>
    <w:rsid w:val="004A4B39"/>
    <w:rsid w:val="0052741C"/>
    <w:rsid w:val="00532B0D"/>
    <w:rsid w:val="00541999"/>
    <w:rsid w:val="005F4A8D"/>
    <w:rsid w:val="00661FC0"/>
    <w:rsid w:val="00694221"/>
    <w:rsid w:val="006A01D4"/>
    <w:rsid w:val="006A6F0A"/>
    <w:rsid w:val="006C1C4A"/>
    <w:rsid w:val="00770F72"/>
    <w:rsid w:val="008A570B"/>
    <w:rsid w:val="00954803"/>
    <w:rsid w:val="00966A52"/>
    <w:rsid w:val="00A001D8"/>
    <w:rsid w:val="00A61173"/>
    <w:rsid w:val="00A63871"/>
    <w:rsid w:val="00A94978"/>
    <w:rsid w:val="00B02375"/>
    <w:rsid w:val="00BD2871"/>
    <w:rsid w:val="00BF0DBB"/>
    <w:rsid w:val="00C26296"/>
    <w:rsid w:val="00C951A6"/>
    <w:rsid w:val="00D056CF"/>
    <w:rsid w:val="00D70E0A"/>
    <w:rsid w:val="00D7116E"/>
    <w:rsid w:val="00DD121E"/>
    <w:rsid w:val="00DF7D35"/>
    <w:rsid w:val="00E113CF"/>
    <w:rsid w:val="00E27981"/>
    <w:rsid w:val="00E63A0F"/>
    <w:rsid w:val="00EA69EF"/>
    <w:rsid w:val="00EE1FF0"/>
    <w:rsid w:val="00F060E5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A9F242"/>
  <w15:chartTrackingRefBased/>
  <w15:docId w15:val="{481747A5-A2AB-4D94-A640-E646D7AF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27981"/>
    <w:pPr>
      <w:keepNext/>
      <w:spacing w:before="360" w:after="120" w:line="240" w:lineRule="auto"/>
      <w:outlineLvl w:val="1"/>
    </w:pPr>
    <w:rPr>
      <w:rFonts w:ascii="Aribau Grotesk Bold" w:eastAsia="Times New Roman" w:hAnsi="Aribau Grotesk Bold" w:cs="Times New Roman"/>
      <w:color w:val="4A4A4A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81"/>
  </w:style>
  <w:style w:type="paragraph" w:styleId="Footer">
    <w:name w:val="footer"/>
    <w:basedOn w:val="Normal"/>
    <w:link w:val="FooterChar"/>
    <w:uiPriority w:val="99"/>
    <w:unhideWhenUsed/>
    <w:rsid w:val="00E2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81"/>
  </w:style>
  <w:style w:type="character" w:customStyle="1" w:styleId="Heading2Char">
    <w:name w:val="Heading 2 Char"/>
    <w:basedOn w:val="DefaultParagraphFont"/>
    <w:link w:val="Heading2"/>
    <w:rsid w:val="00E27981"/>
    <w:rPr>
      <w:rFonts w:ascii="Aribau Grotesk Bold" w:eastAsia="Times New Roman" w:hAnsi="Aribau Grotesk Bold" w:cs="Times New Roman"/>
      <w:color w:val="4A4A4A"/>
      <w:sz w:val="28"/>
      <w:szCs w:val="28"/>
      <w:lang w:val="en-US" w:bidi="en-US"/>
    </w:rPr>
  </w:style>
  <w:style w:type="table" w:styleId="TableGrid">
    <w:name w:val="Table Grid"/>
    <w:basedOn w:val="TableNormal"/>
    <w:uiPriority w:val="59"/>
    <w:rsid w:val="00E2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48"/>
    <w:rPr>
      <w:rFonts w:ascii="Segoe UI" w:hAnsi="Segoe UI" w:cs="Segoe UI"/>
      <w:sz w:val="18"/>
      <w:szCs w:val="18"/>
    </w:rPr>
  </w:style>
  <w:style w:type="character" w:customStyle="1" w:styleId="LednSystemNormalChar">
    <w:name w:val="Ledn. System Normal Char"/>
    <w:link w:val="LednSystemNormal"/>
    <w:locked/>
    <w:rsid w:val="00DD121E"/>
    <w:rPr>
      <w:rFonts w:ascii="Garamond" w:hAnsi="Garamond"/>
      <w:szCs w:val="24"/>
    </w:rPr>
  </w:style>
  <w:style w:type="paragraph" w:customStyle="1" w:styleId="LednSystemNormal">
    <w:name w:val="Ledn. System Normal"/>
    <w:basedOn w:val="Normal"/>
    <w:link w:val="LednSystemNormalChar"/>
    <w:rsid w:val="00DD121E"/>
    <w:pPr>
      <w:spacing w:after="0" w:line="240" w:lineRule="auto"/>
      <w:ind w:left="680"/>
    </w:pPr>
    <w:rPr>
      <w:rFonts w:ascii="Garamond" w:hAnsi="Garamond"/>
      <w:szCs w:val="24"/>
    </w:rPr>
  </w:style>
  <w:style w:type="character" w:customStyle="1" w:styleId="LednsystNormalChar">
    <w:name w:val="Ledn.syst Normal Char"/>
    <w:link w:val="LednsystNormal"/>
    <w:locked/>
    <w:rsid w:val="00DD121E"/>
    <w:rPr>
      <w:rFonts w:ascii="Garamond" w:hAnsi="Garamond"/>
      <w:szCs w:val="24"/>
    </w:rPr>
  </w:style>
  <w:style w:type="paragraph" w:customStyle="1" w:styleId="LednsystNormal">
    <w:name w:val="Ledn.syst Normal"/>
    <w:basedOn w:val="LednSystemNormal"/>
    <w:link w:val="LednsystNormalChar"/>
    <w:qFormat/>
    <w:rsid w:val="00DD121E"/>
  </w:style>
  <w:style w:type="character" w:customStyle="1" w:styleId="Heading3Char">
    <w:name w:val="Heading 3 Char"/>
    <w:basedOn w:val="DefaultParagraphFont"/>
    <w:link w:val="Heading3"/>
    <w:uiPriority w:val="9"/>
    <w:semiHidden/>
    <w:rsid w:val="005274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41C"/>
    <w:pPr>
      <w:spacing w:before="40" w:after="120" w:line="240" w:lineRule="auto"/>
    </w:pPr>
    <w:rPr>
      <w:rFonts w:ascii="Aribau Grotesk Light" w:eastAsia="Times New Roman" w:hAnsi="Aribau Grotesk Light" w:cs="Verdana"/>
      <w:iCs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2741C"/>
    <w:rPr>
      <w:rFonts w:ascii="Aribau Grotesk Light" w:eastAsia="Times New Roman" w:hAnsi="Aribau Grotesk Light" w:cs="Verdana"/>
      <w:iCs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2741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1FF0"/>
    <w:rPr>
      <w:color w:val="808080"/>
    </w:rPr>
  </w:style>
  <w:style w:type="paragraph" w:styleId="NoSpacing">
    <w:name w:val="No Spacing"/>
    <w:uiPriority w:val="1"/>
    <w:qFormat/>
    <w:rsid w:val="00084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ro.se/vacc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amro.se/vaccin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accin@tam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6DF962D83E422F99810BFABA9B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CDE9-6FFC-4048-9F27-FC83D7CFFCC7}"/>
      </w:docPartPr>
      <w:docPartBody>
        <w:p w:rsidR="00650056" w:rsidRDefault="006A5069" w:rsidP="006A5069">
          <w:pPr>
            <w:pStyle w:val="0D6DF962D83E422F99810BFABA9B40B74"/>
          </w:pPr>
          <w:r>
            <w:t xml:space="preserve">  </w:t>
          </w:r>
        </w:p>
      </w:docPartBody>
    </w:docPart>
    <w:docPart>
      <w:docPartPr>
        <w:name w:val="7D65942C8773410DA1A879DC2261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F6B1-8531-44BD-9350-0CEB25BB3389}"/>
      </w:docPartPr>
      <w:docPartBody>
        <w:p w:rsidR="003D05E8" w:rsidRDefault="006A5069" w:rsidP="006A5069">
          <w:pPr>
            <w:pStyle w:val="7D65942C8773410DA1A879DC2261E3127"/>
          </w:pPr>
          <w:r>
            <w:rPr>
              <w:rStyle w:val="PlaceholderText"/>
              <w:lang w:val="en-US"/>
            </w:rPr>
            <w:t xml:space="preserve">  </w:t>
          </w:r>
        </w:p>
      </w:docPartBody>
    </w:docPart>
    <w:docPart>
      <w:docPartPr>
        <w:name w:val="D9171B43420646A6A38B5389C424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DF31-D8EA-49AD-8309-C6A06D53F03C}"/>
      </w:docPartPr>
      <w:docPartBody>
        <w:p w:rsidR="003D05E8" w:rsidRDefault="006A5069" w:rsidP="006A5069">
          <w:pPr>
            <w:pStyle w:val="D9171B43420646A6A38B5389C424530C7"/>
          </w:pPr>
          <w:r>
            <w:rPr>
              <w:rStyle w:val="PlaceholderText"/>
              <w:lang w:val="en-US"/>
            </w:rPr>
            <w:t xml:space="preserve">  </w:t>
          </w:r>
        </w:p>
      </w:docPartBody>
    </w:docPart>
    <w:docPart>
      <w:docPartPr>
        <w:name w:val="5A66A704CD1E4F47BF6E288BFAA5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D048-DB5E-48F8-9FB7-708DBEFAE41F}"/>
      </w:docPartPr>
      <w:docPartBody>
        <w:p w:rsidR="003D05E8" w:rsidRDefault="006A5069" w:rsidP="006A5069">
          <w:pPr>
            <w:pStyle w:val="5A66A704CD1E4F47BF6E288BFAA5519E7"/>
          </w:pPr>
          <w:r>
            <w:rPr>
              <w:rStyle w:val="PlaceholderText"/>
              <w:lang w:val="en-US"/>
            </w:rPr>
            <w:t xml:space="preserve">  </w:t>
          </w:r>
        </w:p>
      </w:docPartBody>
    </w:docPart>
    <w:docPart>
      <w:docPartPr>
        <w:name w:val="9D480AF540134F5F95FCFA811B34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818F-3F66-4153-BCE8-AF73231444E4}"/>
      </w:docPartPr>
      <w:docPartBody>
        <w:p w:rsidR="003D05E8" w:rsidRDefault="006A5069" w:rsidP="006A5069">
          <w:pPr>
            <w:pStyle w:val="9D480AF540134F5F95FCFA811B346B074"/>
          </w:pPr>
          <w:r>
            <w:rPr>
              <w:sz w:val="18"/>
            </w:rPr>
            <w:t xml:space="preserve">  </w:t>
          </w:r>
        </w:p>
      </w:docPartBody>
    </w:docPart>
    <w:docPart>
      <w:docPartPr>
        <w:name w:val="1224798D91D941D4A7B65A6F75A1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D304-889B-4EBC-8E86-9457458DE3AB}"/>
      </w:docPartPr>
      <w:docPartBody>
        <w:p w:rsidR="003D05E8" w:rsidRDefault="006A5069" w:rsidP="006A5069">
          <w:pPr>
            <w:pStyle w:val="1224798D91D941D4A7B65A6F75A1F9E94"/>
          </w:pPr>
          <w:r>
            <w:rPr>
              <w:rStyle w:val="PlaceholderText"/>
              <w:lang w:val="en-US"/>
            </w:rPr>
            <w:t xml:space="preserve">  </w:t>
          </w:r>
        </w:p>
      </w:docPartBody>
    </w:docPart>
    <w:docPart>
      <w:docPartPr>
        <w:name w:val="A35CDB184FE14F5C977286449D32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E6B9-0110-4AF9-9562-B904918409D6}"/>
      </w:docPartPr>
      <w:docPartBody>
        <w:p w:rsidR="003D05E8" w:rsidRDefault="006A5069" w:rsidP="006A5069">
          <w:pPr>
            <w:pStyle w:val="A35CDB184FE14F5C977286449D32D2ED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10AD969DD6A40C991A40AA962C2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443A-8FC5-4F47-A3A4-E92C4AC14D99}"/>
      </w:docPartPr>
      <w:docPartBody>
        <w:p w:rsidR="003D05E8" w:rsidRDefault="006A5069" w:rsidP="006A5069">
          <w:pPr>
            <w:pStyle w:val="E10AD969DD6A40C991A40AA962C236ED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D217FFCCBD54396B741F42A159A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290F-B586-4303-B9A3-CF6DCEF96BD0}"/>
      </w:docPartPr>
      <w:docPartBody>
        <w:p w:rsidR="003D05E8" w:rsidRDefault="006A5069" w:rsidP="006A5069">
          <w:pPr>
            <w:pStyle w:val="DD217FFCCBD54396B741F42A159AEC65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47264E2694847EB8253C20472AE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9CD1-E970-46BA-BF8E-0AFAB87046EA}"/>
      </w:docPartPr>
      <w:docPartBody>
        <w:p w:rsidR="003D05E8" w:rsidRDefault="006A5069" w:rsidP="006A5069">
          <w:pPr>
            <w:pStyle w:val="D47264E2694847EB8253C20472AEF72E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7B766571C594F8A84C0A6464F5F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CEA4-CFA9-41B9-BC07-D3BB4EFC7357}"/>
      </w:docPartPr>
      <w:docPartBody>
        <w:p w:rsidR="003D05E8" w:rsidRDefault="006A5069" w:rsidP="006A5069">
          <w:pPr>
            <w:pStyle w:val="57B766571C594F8A84C0A6464F5F5418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7074D864031458683F274A928FB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D804-F11C-4423-8E03-4410A73BCDD7}"/>
      </w:docPartPr>
      <w:docPartBody>
        <w:p w:rsidR="003D05E8" w:rsidRDefault="006A5069" w:rsidP="006A5069">
          <w:pPr>
            <w:pStyle w:val="E7074D864031458683F274A928FBCA14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EBAE68C3884495C9F29A86DDF7E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B53A-95F5-4ABC-B02F-2C8D8CDE8FCA}"/>
      </w:docPartPr>
      <w:docPartBody>
        <w:p w:rsidR="003D05E8" w:rsidRDefault="006A5069" w:rsidP="006A5069">
          <w:pPr>
            <w:pStyle w:val="8EBAE68C3884495C9F29A86DDF7EED3E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5C1C70182D844967A4386C666E46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C47E-FD89-480F-9E5C-C84E886B7781}"/>
      </w:docPartPr>
      <w:docPartBody>
        <w:p w:rsidR="003D05E8" w:rsidRDefault="006A5069" w:rsidP="006A5069">
          <w:pPr>
            <w:pStyle w:val="5C1C70182D844967A4386C666E46BEC4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BEF6C307521C42CE958E1B8E4053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62D2-BFD3-4184-BA15-73F7192A64D1}"/>
      </w:docPartPr>
      <w:docPartBody>
        <w:p w:rsidR="003D05E8" w:rsidRDefault="006A5069" w:rsidP="006A5069">
          <w:pPr>
            <w:pStyle w:val="BEF6C307521C42CE958E1B8E4053823D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D79E9B0DCD954D47A309FB8A29D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08F1-301D-4E25-8DAC-B8B2B8894057}"/>
      </w:docPartPr>
      <w:docPartBody>
        <w:p w:rsidR="003D05E8" w:rsidRDefault="006A5069" w:rsidP="006A5069">
          <w:pPr>
            <w:pStyle w:val="D79E9B0DCD954D47A309FB8A29DC843A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2C69FFAB23C047F1948786062B70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E5A3-676B-499A-BF2D-2E98BCBAF236}"/>
      </w:docPartPr>
      <w:docPartBody>
        <w:p w:rsidR="003D05E8" w:rsidRDefault="006A5069" w:rsidP="006A5069">
          <w:pPr>
            <w:pStyle w:val="2C69FFAB23C047F1948786062B701C1C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C134E4CF9E8B4B13BEB37BB80CC2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2C09-52D5-42CD-B43A-1FA6DE2AC438}"/>
      </w:docPartPr>
      <w:docPartBody>
        <w:p w:rsidR="003D05E8" w:rsidRDefault="006A5069" w:rsidP="006A5069">
          <w:pPr>
            <w:pStyle w:val="C134E4CF9E8B4B13BEB37BB80CC23B3A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16D3A89C369048C0BFBEF455A74E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2792-63EE-41DC-B7C3-117BB93C1E63}"/>
      </w:docPartPr>
      <w:docPartBody>
        <w:p w:rsidR="003D05E8" w:rsidRDefault="006A5069" w:rsidP="006A5069">
          <w:pPr>
            <w:pStyle w:val="16D3A89C369048C0BFBEF455A74E031A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4D97D3915C204AFAA16D973D8985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B401-3C3C-47B2-9679-D188CEB16EB9}"/>
      </w:docPartPr>
      <w:docPartBody>
        <w:p w:rsidR="003D05E8" w:rsidRDefault="006A5069" w:rsidP="006A5069">
          <w:pPr>
            <w:pStyle w:val="4D97D3915C204AFAA16D973D89853259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BDE39AECEA9041A8A5884E17612A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A185-5BD1-4DA6-B9BB-2B8096150C40}"/>
      </w:docPartPr>
      <w:docPartBody>
        <w:p w:rsidR="003D05E8" w:rsidRDefault="006A5069" w:rsidP="006A5069">
          <w:pPr>
            <w:pStyle w:val="BDE39AECEA9041A8A5884E17612A2EA6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E6A25782BC51480FB0ED5F262F0B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E3D8-ADE4-49C9-AE1C-1E7312649CF7}"/>
      </w:docPartPr>
      <w:docPartBody>
        <w:p w:rsidR="003D05E8" w:rsidRDefault="006A5069" w:rsidP="006A5069">
          <w:pPr>
            <w:pStyle w:val="E6A25782BC51480FB0ED5F262F0B299B1"/>
          </w:pPr>
          <w:r w:rsidRPr="001920EB">
            <w:rPr>
              <w:sz w:val="18"/>
            </w:rPr>
            <w:t xml:space="preserve">  </w:t>
          </w:r>
        </w:p>
      </w:docPartBody>
    </w:docPart>
    <w:docPart>
      <w:docPartPr>
        <w:name w:val="E7A75438D8B64E4285CE11627A80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AD4F-464C-4DF1-B9DE-A35B8A25FB0D}"/>
      </w:docPartPr>
      <w:docPartBody>
        <w:p w:rsidR="003D05E8" w:rsidRDefault="006A5069" w:rsidP="006A5069">
          <w:pPr>
            <w:pStyle w:val="E7A75438D8B64E4285CE11627A80565E1"/>
          </w:pPr>
          <w:r w:rsidRPr="001920EB">
            <w:rPr>
              <w:sz w:val="18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bau Grotesk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bau Grotesk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bau Grotesk Medium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97"/>
    <w:rsid w:val="00064C01"/>
    <w:rsid w:val="00117C34"/>
    <w:rsid w:val="00221896"/>
    <w:rsid w:val="002C54E7"/>
    <w:rsid w:val="003D05E8"/>
    <w:rsid w:val="004F2B36"/>
    <w:rsid w:val="00650056"/>
    <w:rsid w:val="006A5069"/>
    <w:rsid w:val="00923697"/>
    <w:rsid w:val="00A417BC"/>
    <w:rsid w:val="00B337CF"/>
    <w:rsid w:val="00B4014A"/>
    <w:rsid w:val="00C06948"/>
    <w:rsid w:val="00D34D67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069"/>
    <w:rPr>
      <w:color w:val="808080"/>
    </w:rPr>
  </w:style>
  <w:style w:type="paragraph" w:customStyle="1" w:styleId="0D6DF962D83E422F99810BFABA9B40B74">
    <w:name w:val="0D6DF962D83E422F99810BFABA9B40B74"/>
    <w:rsid w:val="006A5069"/>
    <w:pPr>
      <w:spacing w:before="40" w:after="120" w:line="240" w:lineRule="auto"/>
    </w:pPr>
    <w:rPr>
      <w:rFonts w:ascii="Aribau Grotesk Light" w:eastAsia="Times New Roman" w:hAnsi="Aribau Grotesk Light" w:cs="Verdana"/>
      <w:iCs/>
      <w:sz w:val="24"/>
      <w:szCs w:val="24"/>
      <w:lang w:val="en-US" w:eastAsia="en-US" w:bidi="en-US"/>
    </w:rPr>
  </w:style>
  <w:style w:type="paragraph" w:customStyle="1" w:styleId="7D65942C8773410DA1A879DC2261E3127">
    <w:name w:val="7D65942C8773410DA1A879DC2261E3127"/>
    <w:rsid w:val="006A5069"/>
    <w:rPr>
      <w:rFonts w:eastAsiaTheme="minorHAnsi"/>
      <w:lang w:eastAsia="en-US"/>
    </w:rPr>
  </w:style>
  <w:style w:type="paragraph" w:customStyle="1" w:styleId="D9171B43420646A6A38B5389C424530C7">
    <w:name w:val="D9171B43420646A6A38B5389C424530C7"/>
    <w:rsid w:val="006A5069"/>
    <w:rPr>
      <w:rFonts w:eastAsiaTheme="minorHAnsi"/>
      <w:lang w:eastAsia="en-US"/>
    </w:rPr>
  </w:style>
  <w:style w:type="paragraph" w:customStyle="1" w:styleId="5A66A704CD1E4F47BF6E288BFAA5519E7">
    <w:name w:val="5A66A704CD1E4F47BF6E288BFAA5519E7"/>
    <w:rsid w:val="006A5069"/>
    <w:rPr>
      <w:rFonts w:eastAsiaTheme="minorHAnsi"/>
      <w:lang w:eastAsia="en-US"/>
    </w:rPr>
  </w:style>
  <w:style w:type="paragraph" w:customStyle="1" w:styleId="E7074D864031458683F274A928FBCA144">
    <w:name w:val="E7074D864031458683F274A928FBCA144"/>
    <w:rsid w:val="006A5069"/>
    <w:rPr>
      <w:rFonts w:eastAsiaTheme="minorHAnsi"/>
      <w:lang w:eastAsia="en-US"/>
    </w:rPr>
  </w:style>
  <w:style w:type="paragraph" w:customStyle="1" w:styleId="57B766571C594F8A84C0A6464F5F54184">
    <w:name w:val="57B766571C594F8A84C0A6464F5F54184"/>
    <w:rsid w:val="006A5069"/>
    <w:rPr>
      <w:rFonts w:eastAsiaTheme="minorHAnsi"/>
      <w:lang w:eastAsia="en-US"/>
    </w:rPr>
  </w:style>
  <w:style w:type="paragraph" w:customStyle="1" w:styleId="D47264E2694847EB8253C20472AEF72E4">
    <w:name w:val="D47264E2694847EB8253C20472AEF72E4"/>
    <w:rsid w:val="006A5069"/>
    <w:rPr>
      <w:rFonts w:eastAsiaTheme="minorHAnsi"/>
      <w:lang w:eastAsia="en-US"/>
    </w:rPr>
  </w:style>
  <w:style w:type="paragraph" w:customStyle="1" w:styleId="DD217FFCCBD54396B741F42A159AEC654">
    <w:name w:val="DD217FFCCBD54396B741F42A159AEC654"/>
    <w:rsid w:val="006A5069"/>
    <w:rPr>
      <w:rFonts w:eastAsiaTheme="minorHAnsi"/>
      <w:lang w:eastAsia="en-US"/>
    </w:rPr>
  </w:style>
  <w:style w:type="paragraph" w:customStyle="1" w:styleId="E10AD969DD6A40C991A40AA962C236ED4">
    <w:name w:val="E10AD969DD6A40C991A40AA962C236ED4"/>
    <w:rsid w:val="006A5069"/>
    <w:rPr>
      <w:rFonts w:eastAsiaTheme="minorHAnsi"/>
      <w:lang w:eastAsia="en-US"/>
    </w:rPr>
  </w:style>
  <w:style w:type="paragraph" w:customStyle="1" w:styleId="A35CDB184FE14F5C977286449D32D2ED4">
    <w:name w:val="A35CDB184FE14F5C977286449D32D2ED4"/>
    <w:rsid w:val="006A5069"/>
    <w:rPr>
      <w:rFonts w:eastAsiaTheme="minorHAnsi"/>
      <w:lang w:eastAsia="en-US"/>
    </w:rPr>
  </w:style>
  <w:style w:type="paragraph" w:customStyle="1" w:styleId="9D480AF540134F5F95FCFA811B346B074">
    <w:name w:val="9D480AF540134F5F95FCFA811B346B074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8EBAE68C3884495C9F29A86DDF7EED3E1">
    <w:name w:val="8EBAE68C3884495C9F29A86DDF7EED3E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5C1C70182D844967A4386C666E46BEC41">
    <w:name w:val="5C1C70182D844967A4386C666E46BEC4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BEF6C307521C42CE958E1B8E4053823D1">
    <w:name w:val="BEF6C307521C42CE958E1B8E4053823D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D79E9B0DCD954D47A309FB8A29DC843A1">
    <w:name w:val="D79E9B0DCD954D47A309FB8A29DC843A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2C69FFAB23C047F1948786062B701C1C1">
    <w:name w:val="2C69FFAB23C047F1948786062B701C1C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C134E4CF9E8B4B13BEB37BB80CC23B3A1">
    <w:name w:val="C134E4CF9E8B4B13BEB37BB80CC23B3A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16D3A89C369048C0BFBEF455A74E031A1">
    <w:name w:val="16D3A89C369048C0BFBEF455A74E031A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4D97D3915C204AFAA16D973D898532591">
    <w:name w:val="4D97D3915C204AFAA16D973D89853259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BDE39AECEA9041A8A5884E17612A2EA61">
    <w:name w:val="BDE39AECEA9041A8A5884E17612A2EA6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E6A25782BC51480FB0ED5F262F0B299B1">
    <w:name w:val="E6A25782BC51480FB0ED5F262F0B299B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E7A75438D8B64E4285CE11627A80565E1">
    <w:name w:val="E7A75438D8B64E4285CE11627A80565E1"/>
    <w:rsid w:val="006A5069"/>
    <w:pPr>
      <w:spacing w:after="0" w:line="240" w:lineRule="auto"/>
    </w:pPr>
    <w:rPr>
      <w:rFonts w:eastAsiaTheme="minorHAnsi"/>
      <w:lang w:eastAsia="en-US"/>
    </w:rPr>
  </w:style>
  <w:style w:type="paragraph" w:customStyle="1" w:styleId="1224798D91D941D4A7B65A6F75A1F9E94">
    <w:name w:val="1224798D91D941D4A7B65A6F75A1F9E94"/>
    <w:rsid w:val="006A50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0F83-C38C-4742-BAFD-562718B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ro AB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SON Jenni</dc:creator>
  <cp:keywords/>
  <dc:description/>
  <cp:lastModifiedBy>Sophie Cook</cp:lastModifiedBy>
  <cp:revision>12</cp:revision>
  <cp:lastPrinted>2021-09-17T13:33:00Z</cp:lastPrinted>
  <dcterms:created xsi:type="dcterms:W3CDTF">2021-12-15T11:47:00Z</dcterms:created>
  <dcterms:modified xsi:type="dcterms:W3CDTF">2023-03-10T10:38:00Z</dcterms:modified>
</cp:coreProperties>
</file>